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D730" w14:textId="26682825" w:rsidR="006F26D0" w:rsidRDefault="008A4F9A">
      <w:r w:rsidRPr="005B1BA9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F25922E" wp14:editId="161E71B3">
                <wp:simplePos x="0" y="0"/>
                <wp:positionH relativeFrom="page">
                  <wp:posOffset>386080</wp:posOffset>
                </wp:positionH>
                <wp:positionV relativeFrom="page">
                  <wp:posOffset>812800</wp:posOffset>
                </wp:positionV>
                <wp:extent cx="7122160" cy="2103120"/>
                <wp:effectExtent l="0" t="0" r="0" b="508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D9D9D9" w:themeColor="background1" w:themeShade="D9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2366046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31FC0C" w14:textId="181B177B" w:rsidR="00C37500" w:rsidRPr="00931BB6" w:rsidRDefault="00C37500" w:rsidP="00C37500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color w:val="D9D9D9" w:themeColor="background1" w:themeShade="D9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proofErr w:type="spellStart"/>
                                <w:r w:rsidRPr="00C37500">
                                  <w:rPr>
                                    <w:rFonts w:asciiTheme="majorHAnsi" w:hAnsiTheme="majorHAnsi"/>
                                    <w:color w:val="D9D9D9" w:themeColor="background1" w:themeShade="D9"/>
                                    <w:sz w:val="64"/>
                                    <w:szCs w:val="64"/>
                                    <w:lang w:val="es-ES"/>
                                  </w:rPr>
                                  <w:t>Steele</w:t>
                                </w:r>
                                <w:proofErr w:type="spellEnd"/>
                                <w:r w:rsidRPr="00C37500">
                                  <w:rPr>
                                    <w:rFonts w:asciiTheme="majorHAnsi" w:hAnsiTheme="majorHAnsi"/>
                                    <w:color w:val="D9D9D9" w:themeColor="background1" w:themeShade="D9"/>
                                    <w:sz w:val="64"/>
                                    <w:szCs w:val="64"/>
                                    <w:lang w:val="es-ES"/>
                                  </w:rPr>
                                  <w:t xml:space="preserve"> </w:t>
                                </w:r>
                                <w:r w:rsidR="00266372">
                                  <w:rPr>
                                    <w:rFonts w:asciiTheme="majorHAnsi" w:hAnsiTheme="majorHAnsi"/>
                                    <w:color w:val="D9D9D9" w:themeColor="background1" w:themeShade="D9"/>
                                    <w:sz w:val="64"/>
                                    <w:szCs w:val="64"/>
                                    <w:lang w:val="es-ES"/>
                                  </w:rPr>
                                  <w:t>Noticias</w:t>
                                </w:r>
                              </w:p>
                            </w:sdtContent>
                          </w:sdt>
                          <w:p w14:paraId="379F0FE2" w14:textId="77777777" w:rsidR="00C37500" w:rsidRPr="00931BB6" w:rsidRDefault="00C37500" w:rsidP="00C37500">
                            <w:pPr>
                              <w:pStyle w:val="Subtitle"/>
                              <w:spacing w:line="180" w:lineRule="exact"/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C311B6E" w14:textId="14CAB474" w:rsidR="00C37500" w:rsidRPr="00266372" w:rsidRDefault="00C37500" w:rsidP="00C37500">
                            <w:pPr>
                              <w:pStyle w:val="Subtitle"/>
                              <w:spacing w:line="320" w:lineRule="exact"/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D0FD9"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s-ES"/>
                              </w:rPr>
                              <w:t>Una revista mensual de noticias que le trae la información m</w:t>
                            </w: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s-ES"/>
                              </w:rPr>
                              <w:t xml:space="preserve">ás actual de lo que ocurre en nuestra comunidad escolar de Baldwin y alrededores.  Se la ofrece la Asociación de Padres PTA de la escuela </w:t>
                            </w:r>
                            <w:proofErr w:type="spellStart"/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s-ES"/>
                              </w:rPr>
                              <w:t>Steele</w:t>
                            </w:r>
                            <w:proofErr w:type="spellEnd"/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  <w:r w:rsidRPr="00C37500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66372"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Esperamos que esta información le ayude a estar mejor informado</w:t>
                            </w:r>
                            <w:r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sobre sus hijos y su educación</w:t>
                            </w:r>
                            <w:r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.  </w:t>
                            </w:r>
                            <w:r w:rsidR="00266372"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Animamos a todos a que participen</w:t>
                            </w:r>
                            <w:r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66372"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para que la educación de sus hijos pueda ser la mejor posible</w:t>
                            </w:r>
                            <w:r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. </w:t>
                            </w:r>
                            <w:r w:rsidR="00266372"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 xml:space="preserve">Se lo ofrece la asociación de padres PTA de la escuela </w:t>
                            </w:r>
                            <w:proofErr w:type="spellStart"/>
                            <w:r w:rsidR="00266372"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Steele</w:t>
                            </w:r>
                            <w:proofErr w:type="spellEnd"/>
                            <w:r w:rsidR="00266372" w:rsidRPr="00266372">
                              <w:rPr>
                                <w:rFonts w:ascii="Verdana" w:hAnsi="Verdana" w:cs="Verdana"/>
                                <w:color w:val="D9D9D9" w:themeColor="background1" w:themeShade="D9"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2F3DB824" w14:textId="77777777" w:rsidR="00F10ADB" w:rsidRPr="00266372" w:rsidRDefault="00F10ADB" w:rsidP="008A4F9A">
                            <w:pPr>
                              <w:spacing w:line="320" w:lineRule="exact"/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D9D9D9" w:themeColor="background1" w:themeShade="D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922E" id="Rectangle 3" o:spid="_x0000_s1026" style="position:absolute;margin-left:30.4pt;margin-top:64pt;width:560.8pt;height:165.6pt;z-index:251666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D9D9D9" w:themeColor="background1" w:themeShade="D9"/>
                          <w:sz w:val="64"/>
                          <w:szCs w:val="64"/>
                          <w:lang w:val="es-ES"/>
                        </w:rPr>
                        <w:alias w:val="Title"/>
                        <w:tag w:val=""/>
                        <w:id w:val="2366046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B31FC0C" w14:textId="181B177B" w:rsidR="00C37500" w:rsidRPr="00931BB6" w:rsidRDefault="00C37500" w:rsidP="00C37500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color w:val="D9D9D9" w:themeColor="background1" w:themeShade="D9"/>
                              <w:sz w:val="64"/>
                              <w:szCs w:val="64"/>
                              <w:lang w:val="es-ES"/>
                            </w:rPr>
                          </w:pPr>
                          <w:proofErr w:type="spellStart"/>
                          <w:r w:rsidRPr="00C37500">
                            <w:rPr>
                              <w:rFonts w:asciiTheme="majorHAnsi" w:hAnsiTheme="majorHAnsi"/>
                              <w:color w:val="D9D9D9" w:themeColor="background1" w:themeShade="D9"/>
                              <w:sz w:val="64"/>
                              <w:szCs w:val="64"/>
                              <w:lang w:val="es-ES"/>
                            </w:rPr>
                            <w:t>Steele</w:t>
                          </w:r>
                          <w:proofErr w:type="spellEnd"/>
                          <w:r w:rsidRPr="00C37500">
                            <w:rPr>
                              <w:rFonts w:asciiTheme="majorHAnsi" w:hAnsiTheme="majorHAnsi"/>
                              <w:color w:val="D9D9D9" w:themeColor="background1" w:themeShade="D9"/>
                              <w:sz w:val="64"/>
                              <w:szCs w:val="64"/>
                              <w:lang w:val="es-ES"/>
                            </w:rPr>
                            <w:t xml:space="preserve"> </w:t>
                          </w:r>
                          <w:r w:rsidR="00266372">
                            <w:rPr>
                              <w:rFonts w:asciiTheme="majorHAnsi" w:hAnsiTheme="majorHAnsi"/>
                              <w:color w:val="D9D9D9" w:themeColor="background1" w:themeShade="D9"/>
                              <w:sz w:val="64"/>
                              <w:szCs w:val="64"/>
                              <w:lang w:val="es-ES"/>
                            </w:rPr>
                            <w:t>Noticias</w:t>
                          </w:r>
                        </w:p>
                      </w:sdtContent>
                    </w:sdt>
                    <w:p w14:paraId="379F0FE2" w14:textId="77777777" w:rsidR="00C37500" w:rsidRPr="00931BB6" w:rsidRDefault="00C37500" w:rsidP="00C37500">
                      <w:pPr>
                        <w:pStyle w:val="Subtitle"/>
                        <w:spacing w:line="180" w:lineRule="exact"/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</w:pPr>
                    </w:p>
                    <w:p w14:paraId="6C311B6E" w14:textId="14CAB474" w:rsidR="00C37500" w:rsidRPr="00266372" w:rsidRDefault="00C37500" w:rsidP="00C37500">
                      <w:pPr>
                        <w:pStyle w:val="Subtitle"/>
                        <w:spacing w:line="320" w:lineRule="exact"/>
                        <w:rPr>
                          <w:color w:val="D9D9D9" w:themeColor="background1" w:themeShade="D9"/>
                          <w:sz w:val="28"/>
                          <w:szCs w:val="28"/>
                          <w:lang w:val="es-ES"/>
                        </w:rPr>
                      </w:pPr>
                      <w:r w:rsidRPr="00BD0FD9">
                        <w:rPr>
                          <w:color w:val="D9D9D9" w:themeColor="background1" w:themeShade="D9"/>
                          <w:sz w:val="28"/>
                          <w:szCs w:val="28"/>
                          <w:lang w:val="es-ES"/>
                        </w:rPr>
                        <w:t>Una revista mensual de noticias que le trae la información m</w:t>
                      </w:r>
                      <w:r>
                        <w:rPr>
                          <w:color w:val="D9D9D9" w:themeColor="background1" w:themeShade="D9"/>
                          <w:sz w:val="28"/>
                          <w:szCs w:val="28"/>
                          <w:lang w:val="es-ES"/>
                        </w:rPr>
                        <w:t xml:space="preserve">ás actual de lo que ocurre en nuestra comunidad escolar de Baldwin y alrededores.  Se la ofrece la Asociación de Padres PTA de la escuela </w:t>
                      </w:r>
                      <w:proofErr w:type="spellStart"/>
                      <w:r>
                        <w:rPr>
                          <w:color w:val="D9D9D9" w:themeColor="background1" w:themeShade="D9"/>
                          <w:sz w:val="28"/>
                          <w:szCs w:val="28"/>
                          <w:lang w:val="es-ES"/>
                        </w:rPr>
                        <w:t>Steele</w:t>
                      </w:r>
                      <w:proofErr w:type="spellEnd"/>
                      <w:r>
                        <w:rPr>
                          <w:color w:val="D9D9D9" w:themeColor="background1" w:themeShade="D9"/>
                          <w:sz w:val="28"/>
                          <w:szCs w:val="28"/>
                          <w:lang w:val="es-ES"/>
                        </w:rPr>
                        <w:t>.</w:t>
                      </w:r>
                      <w:r w:rsidRPr="00C37500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66372"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Esperamos que esta información le ayude a estar mejor informado</w:t>
                      </w:r>
                      <w:r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sobre sus hijos y su educación</w:t>
                      </w:r>
                      <w:r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.  </w:t>
                      </w:r>
                      <w:r w:rsidR="00266372"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Animamos a todos a que participen</w:t>
                      </w:r>
                      <w:r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66372"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para que la educación de sus hijos pueda ser la mejor posible</w:t>
                      </w:r>
                      <w:r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. </w:t>
                      </w:r>
                      <w:r w:rsidR="00266372"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 xml:space="preserve">Se lo ofrece la asociación de padres PTA de la escuela </w:t>
                      </w:r>
                      <w:proofErr w:type="spellStart"/>
                      <w:r w:rsidR="00266372"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Steele</w:t>
                      </w:r>
                      <w:proofErr w:type="spellEnd"/>
                      <w:r w:rsidR="00266372" w:rsidRPr="00266372">
                        <w:rPr>
                          <w:rFonts w:ascii="Verdana" w:hAnsi="Verdana" w:cs="Verdana"/>
                          <w:color w:val="D9D9D9" w:themeColor="background1" w:themeShade="D9"/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14:paraId="2F3DB824" w14:textId="77777777" w:rsidR="00F10ADB" w:rsidRPr="00266372" w:rsidRDefault="00F10ADB" w:rsidP="008A4F9A">
                      <w:pPr>
                        <w:spacing w:line="320" w:lineRule="exact"/>
                        <w:contextualSpacing/>
                        <w:jc w:val="center"/>
                        <w:rPr>
                          <w:rFonts w:asciiTheme="majorHAnsi" w:hAnsiTheme="majorHAnsi"/>
                          <w:color w:val="D9D9D9" w:themeColor="background1" w:themeShade="D9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F26D0">
        <w:t xml:space="preserve"> </w:t>
      </w:r>
    </w:p>
    <w:sdt>
      <w:sdtPr>
        <w:id w:val="211493738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E1836" w14:textId="25220D62" w:rsidR="00A047EB" w:rsidRPr="005B1BA9" w:rsidRDefault="00644B18">
          <w:r>
            <w:rPr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75648" behindDoc="0" locked="0" layoutInCell="1" allowOverlap="1" wp14:anchorId="7113A239" wp14:editId="37C51CFC">
                <wp:simplePos x="0" y="0"/>
                <wp:positionH relativeFrom="column">
                  <wp:posOffset>-441960</wp:posOffset>
                </wp:positionH>
                <wp:positionV relativeFrom="paragraph">
                  <wp:posOffset>-716280</wp:posOffset>
                </wp:positionV>
                <wp:extent cx="934085" cy="477107"/>
                <wp:effectExtent l="25400" t="25400" r="31115" b="3111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eele PTA logo square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496" b="26649"/>
                        <a:stretch/>
                      </pic:blipFill>
                      <pic:spPr bwMode="auto">
                        <a:xfrm>
                          <a:off x="0" y="0"/>
                          <a:ext cx="934085" cy="477107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3CD8" w:rsidRPr="005B1B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5" behindDoc="1" locked="0" layoutInCell="1" allowOverlap="1" wp14:anchorId="047CD3DF" wp14:editId="0002E2AB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495300</wp:posOffset>
                    </wp:positionV>
                    <wp:extent cx="9410700" cy="2184400"/>
                    <wp:effectExtent l="0" t="0" r="38100" b="2540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410700" cy="218440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740939" id="Rectangle 1" o:spid="_x0000_s1026" style="position:absolute;margin-left:-90pt;margin-top:-39pt;width:741pt;height:172pt;z-index:-2516490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" fillcolor="maroon" strokecolor="#4579b8 [3044]"/>
                </w:pict>
              </mc:Fallback>
            </mc:AlternateContent>
          </w:r>
          <w:r w:rsidR="00A047EB" w:rsidRPr="005B1BA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52691C5" wp14:editId="43B31A91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1B62D" w14:textId="77777777" w:rsidR="00F10ADB" w:rsidRDefault="00F10AD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E7E56" w14:textId="77777777" w:rsidR="00F10ADB" w:rsidRDefault="00F10AD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2691C5" id="Group 15" o:spid="_x0000_s1027" style="position:absolute;margin-left:364.5pt;margin-top:-385.7pt;width:143.25pt;height:60.75pt;z-index:25166848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501B62D" w14:textId="77777777" w:rsidR="00F10ADB" w:rsidRDefault="00F10AD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62EE7E56" w14:textId="77777777" w:rsidR="00F10ADB" w:rsidRDefault="00F10AD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82DA78C" w14:textId="550BF686" w:rsidR="00706DA1" w:rsidRPr="005B1BA9" w:rsidRDefault="005D3CD8">
          <w:pPr>
            <w:rPr>
              <w:noProof/>
            </w:rPr>
          </w:pPr>
          <w:r w:rsidRPr="005B1B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90F0B03" wp14:editId="61263FDD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1485265</wp:posOffset>
                    </wp:positionV>
                    <wp:extent cx="9601200" cy="190500"/>
                    <wp:effectExtent l="0" t="0" r="25400" b="3810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6012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405DC8" id="Rectangle 3" o:spid="_x0000_s1026" style="position:absolute;margin-left:-90pt;margin-top:116.95pt;width:756pt;height:1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" fillcolor="gray [1629]" strokecolor="black [3213]" strokeweight="1pt"/>
                </w:pict>
              </mc:Fallback>
            </mc:AlternateContent>
          </w:r>
        </w:p>
      </w:sdtContent>
    </w:sdt>
    <w:p w14:paraId="3DD49BB1" w14:textId="46FD5835" w:rsidR="00084C0E" w:rsidRPr="005B1BA9" w:rsidRDefault="00084C0E">
      <w:pPr>
        <w:rPr>
          <w:noProof/>
        </w:rPr>
      </w:pPr>
    </w:p>
    <w:p w14:paraId="6D0781D4" w14:textId="77777777" w:rsidR="00084C0E" w:rsidRPr="005B1BA9" w:rsidRDefault="00084C0E" w:rsidP="00084C0E"/>
    <w:p w14:paraId="01EC24C9" w14:textId="77777777" w:rsidR="00084C0E" w:rsidRPr="005B1BA9" w:rsidRDefault="00084C0E" w:rsidP="00084C0E"/>
    <w:p w14:paraId="0BE47026" w14:textId="77777777" w:rsidR="00084C0E" w:rsidRPr="005B1BA9" w:rsidRDefault="00084C0E" w:rsidP="00084C0E"/>
    <w:p w14:paraId="3868C17C" w14:textId="77777777" w:rsidR="00084C0E" w:rsidRPr="005B1BA9" w:rsidRDefault="00084C0E" w:rsidP="00084C0E"/>
    <w:p w14:paraId="3ED59EB5" w14:textId="77777777" w:rsidR="00084C0E" w:rsidRPr="005B1BA9" w:rsidRDefault="00084C0E" w:rsidP="00084C0E"/>
    <w:p w14:paraId="54A22007" w14:textId="77777777" w:rsidR="00084C0E" w:rsidRPr="005B1BA9" w:rsidRDefault="00084C0E" w:rsidP="00084C0E"/>
    <w:p w14:paraId="06A9D316" w14:textId="77777777" w:rsidR="00084C0E" w:rsidRPr="005B1BA9" w:rsidRDefault="00084C0E" w:rsidP="00084C0E"/>
    <w:p w14:paraId="566DB7B7" w14:textId="13D41407" w:rsidR="00084C0E" w:rsidRPr="005B1BA9" w:rsidRDefault="00876411" w:rsidP="00084C0E">
      <w:r w:rsidRPr="005B1B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CFC68" wp14:editId="28806892">
                <wp:simplePos x="0" y="0"/>
                <wp:positionH relativeFrom="column">
                  <wp:posOffset>2105025</wp:posOffset>
                </wp:positionH>
                <wp:positionV relativeFrom="paragraph">
                  <wp:posOffset>244475</wp:posOffset>
                </wp:positionV>
                <wp:extent cx="4500880" cy="60102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601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7735" w14:textId="4C4D7592" w:rsidR="00F10ADB" w:rsidRPr="00145C5F" w:rsidRDefault="00145C5F" w:rsidP="00AE46FE">
                            <w:pPr>
                              <w:jc w:val="center"/>
                              <w:rPr>
                                <w:b/>
                                <w:color w:val="8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5C5F">
                              <w:rPr>
                                <w:b/>
                                <w:color w:val="800000"/>
                                <w:sz w:val="22"/>
                                <w:szCs w:val="22"/>
                                <w:lang w:val="es-ES"/>
                              </w:rPr>
                              <w:t>Lo Destacado de marzo</w:t>
                            </w:r>
                          </w:p>
                          <w:p w14:paraId="5E5766ED" w14:textId="77777777" w:rsidR="00F10ADB" w:rsidRPr="00145C5F" w:rsidRDefault="00F10ADB" w:rsidP="00AE46F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8B2C87B" w14:textId="77777777" w:rsidR="00F10ADB" w:rsidRPr="00145C5F" w:rsidRDefault="00F10ADB" w:rsidP="00AE46F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4AFE9AC" w14:textId="0754C6A6" w:rsidR="00F10ADB" w:rsidRPr="00145C5F" w:rsidRDefault="00145C5F" w:rsidP="00F93E70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Marzo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fue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un mes loco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¿Quién iba a esperar tener una nevada y la rotura de una tubería de agua en la misma semana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?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Aunque el tiempo no </w:t>
                            </w:r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>ayudó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y tuvieron que quedarse dentro en el recreo la mayor parte del mes, los estudiantes de </w:t>
                            </w:r>
                            <w:proofErr w:type="spellStart"/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Steele</w:t>
                            </w:r>
                            <w:proofErr w:type="spellEnd"/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no dejan que eso les desanime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Han estado más ocupados que nunca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Han participado en todo, desde baloncesto del Distrito a crear su propio museo de cera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Puede ver estupendas fotos de todo en lo que han participado en la p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ágina de Facebook: </w:t>
                            </w:r>
                            <w:hyperlink r:id="rId10" w:history="1">
                              <w:r w:rsidRPr="00145C5F">
                                <w:rPr>
                                  <w:rStyle w:val="Hyperlink"/>
                                  <w:b/>
                                  <w:color w:val="800000"/>
                                  <w:sz w:val="22"/>
                                  <w:szCs w:val="22"/>
                                  <w:lang w:val="es-ES"/>
                                </w:rPr>
                                <w:t>https://www.facebook.com/SteeleElementary</w:t>
                              </w:r>
                            </w:hyperlink>
                          </w:p>
                          <w:p w14:paraId="21925D0F" w14:textId="77777777" w:rsidR="00F10ADB" w:rsidRPr="00145C5F" w:rsidRDefault="00F10ADB" w:rsidP="00AE46FE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5C2432C" w14:textId="0738795A" w:rsidR="00F10ADB" w:rsidRPr="00145C5F" w:rsidRDefault="00145C5F" w:rsidP="00F93E70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Esperamos que disfrutaran de ¨</w:t>
                            </w:r>
                            <w:proofErr w:type="spellStart"/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March</w:t>
                            </w:r>
                            <w:proofErr w:type="spellEnd"/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Mathnes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¨.  Los profesores trabajaron duro para preparar un programa divertido de un mes para que los niños disfrutaran de las matemáticas.  Y el 26 de marzo fue el día del hip-hop.  Cada grado aprendió un baile lleno de acción y después actuó para toda la escuela.</w:t>
                            </w:r>
                          </w:p>
                          <w:p w14:paraId="44ACD709" w14:textId="77777777" w:rsidR="00F10ADB" w:rsidRPr="00145C5F" w:rsidRDefault="00F10ADB" w:rsidP="00AE46FE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0AC3DE" w14:textId="2A1E20C3" w:rsidR="00F10ADB" w:rsidRPr="00145C5F" w:rsidRDefault="00145C5F" w:rsidP="00093554">
                            <w:pPr>
                              <w:rPr>
                                <w:b/>
                                <w:color w:val="8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El 11 de marzo la escuela re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cibió una visita de los héroes del High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.  Los estudiantes de ¨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Fut</w:t>
                            </w:r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>ure</w:t>
                            </w:r>
                            <w:proofErr w:type="spellEnd"/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Business </w:t>
                            </w:r>
                            <w:proofErr w:type="spellStart"/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>Leaders</w:t>
                            </w:r>
                            <w:proofErr w:type="spellEnd"/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>America</w:t>
                            </w:r>
                            <w:proofErr w:type="spellEnd"/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¨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nseñaron a todas las clases sobre finanzas personales y comunitarias. Fue estupendo ver caras familiares volver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Stee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para trabajar con nuestros niños.  Se pueden ver fotos del día en</w:t>
                            </w:r>
                            <w:r w:rsidR="00F10ADB"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hyperlink r:id="rId11" w:history="1">
                              <w:r w:rsidR="00F10ADB" w:rsidRPr="00145C5F">
                                <w:rPr>
                                  <w:b/>
                                  <w:color w:val="800000"/>
                                  <w:sz w:val="22"/>
                                  <w:szCs w:val="22"/>
                                  <w:lang w:val="es-ES"/>
                                </w:rPr>
                                <w:t>https://picasaweb.google.com/111288587472578695277/HighSchoolHeroesSteeleFBLA</w:t>
                              </w:r>
                            </w:hyperlink>
                          </w:p>
                          <w:p w14:paraId="73CE2467" w14:textId="77777777" w:rsidR="00F10ADB" w:rsidRPr="00145C5F" w:rsidRDefault="00F10ADB" w:rsidP="00093554">
                            <w:pPr>
                              <w:rPr>
                                <w:b/>
                                <w:color w:val="8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6577D7A" w14:textId="45D815BA" w:rsidR="00F10ADB" w:rsidRPr="00145C5F" w:rsidRDefault="00145C5F" w:rsidP="007A5A45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El 27 de marzo los</w:t>
                            </w:r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de 2º grado convirtieron el gi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C4217E">
                              <w:rPr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asio en un museo 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de cera </w:t>
                            </w: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hist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órico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. Cada alumno se disfrazó para representar a un personaje importante en la historia y educó a los demás con información sobre el personaje.</w:t>
                            </w:r>
                          </w:p>
                          <w:p w14:paraId="65D4ED12" w14:textId="77777777" w:rsidR="007A5A45" w:rsidRPr="00145C5F" w:rsidRDefault="007A5A45" w:rsidP="007A5A45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97BACF" w14:textId="006B72B6" w:rsidR="007A5A45" w:rsidRPr="00145C5F" w:rsidRDefault="00145C5F" w:rsidP="007A5A45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45C5F">
                              <w:rPr>
                                <w:sz w:val="22"/>
                                <w:szCs w:val="22"/>
                                <w:lang w:val="es-ES"/>
                              </w:rPr>
                              <w:t>A finales de marzo el gimnasio se volvi</w:t>
                            </w: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ó a convertir esta vez en una Feria de Salud.  Los niños aprendieron sobre seguridad, higiene, nutrición y forma física de mano de los expertos visitantes. Cuidado, probablemente ahora saben más que usted de cómo estar seguro y saludable.</w:t>
                            </w:r>
                          </w:p>
                          <w:p w14:paraId="06B8791B" w14:textId="77777777" w:rsidR="00F10ADB" w:rsidRPr="00145C5F" w:rsidRDefault="00F10ADB" w:rsidP="00876411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FC68" id="Text Box 17" o:spid="_x0000_s1031" type="#_x0000_t202" style="position:absolute;margin-left:165.75pt;margin-top:19.25pt;width:354.4pt;height:4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mfrQIAAK0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" filled="f" stroked="f">
                <v:textbox>
                  <w:txbxContent>
                    <w:p w14:paraId="2ECA7735" w14:textId="4C4D7592" w:rsidR="00F10ADB" w:rsidRPr="00145C5F" w:rsidRDefault="00145C5F" w:rsidP="00AE46FE">
                      <w:pPr>
                        <w:jc w:val="center"/>
                        <w:rPr>
                          <w:b/>
                          <w:color w:val="800000"/>
                          <w:sz w:val="22"/>
                          <w:szCs w:val="22"/>
                          <w:lang w:val="es-ES"/>
                        </w:rPr>
                      </w:pPr>
                      <w:r w:rsidRPr="00145C5F">
                        <w:rPr>
                          <w:b/>
                          <w:color w:val="800000"/>
                          <w:sz w:val="22"/>
                          <w:szCs w:val="22"/>
                          <w:lang w:val="es-ES"/>
                        </w:rPr>
                        <w:t>Lo Destacado de marzo</w:t>
                      </w:r>
                    </w:p>
                    <w:p w14:paraId="5E5766ED" w14:textId="77777777" w:rsidR="00F10ADB" w:rsidRPr="00145C5F" w:rsidRDefault="00F10ADB" w:rsidP="00AE46FE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8B2C87B" w14:textId="77777777" w:rsidR="00F10ADB" w:rsidRPr="00145C5F" w:rsidRDefault="00F10ADB" w:rsidP="00AE46FE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14AFE9AC" w14:textId="0754C6A6" w:rsidR="00F10ADB" w:rsidRPr="00145C5F" w:rsidRDefault="00145C5F" w:rsidP="00F93E70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Marzo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fue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 un mes loco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¿Quién iba a esperar tener una nevada y la rotura de una tubería de agua en la misma semana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>?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Aunque el tiempo no </w:t>
                      </w:r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>ayudó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 y tuvieron que quedarse dentro en el recreo la mayor parte del mes, los estudiantes de </w:t>
                      </w:r>
                      <w:proofErr w:type="spellStart"/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Steele</w:t>
                      </w:r>
                      <w:proofErr w:type="spellEnd"/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 no dejan que eso les desanime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Han estado más ocupados que nunca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Han participado en todo, desde baloncesto del Distrito a crear su propio museo de cera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Puede ver estupendas fotos de todo en lo que han participado en la p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ágina de Facebook: </w:t>
                      </w:r>
                      <w:hyperlink r:id="rId12" w:history="1">
                        <w:r w:rsidRPr="00145C5F">
                          <w:rPr>
                            <w:rStyle w:val="Hyperlink"/>
                            <w:b/>
                            <w:color w:val="800000"/>
                            <w:sz w:val="22"/>
                            <w:szCs w:val="22"/>
                            <w:lang w:val="es-ES"/>
                          </w:rPr>
                          <w:t>https://www.facebook.com/SteeleElementary</w:t>
                        </w:r>
                      </w:hyperlink>
                    </w:p>
                    <w:p w14:paraId="21925D0F" w14:textId="77777777" w:rsidR="00F10ADB" w:rsidRPr="00145C5F" w:rsidRDefault="00F10ADB" w:rsidP="00AE46FE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35C2432C" w14:textId="0738795A" w:rsidR="00F10ADB" w:rsidRPr="00145C5F" w:rsidRDefault="00145C5F" w:rsidP="00F93E70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Esperamos que disfrutaran de ¨</w:t>
                      </w:r>
                      <w:proofErr w:type="spellStart"/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March</w:t>
                      </w:r>
                      <w:proofErr w:type="spellEnd"/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Mathness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s-ES"/>
                        </w:rPr>
                        <w:t>¨.  Los profesores trabajaron duro para preparar un programa divertido de un mes para que los niños disfrutaran de las matemáticas.  Y el 26 de marzo fue el día del hip-hop.  Cada grado aprendió un baile lleno de acción y después actuó para toda la escuela.</w:t>
                      </w:r>
                    </w:p>
                    <w:p w14:paraId="44ACD709" w14:textId="77777777" w:rsidR="00F10ADB" w:rsidRPr="00145C5F" w:rsidRDefault="00F10ADB" w:rsidP="00AE46FE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6E0AC3DE" w14:textId="2A1E20C3" w:rsidR="00F10ADB" w:rsidRPr="00145C5F" w:rsidRDefault="00145C5F" w:rsidP="00093554">
                      <w:pPr>
                        <w:rPr>
                          <w:b/>
                          <w:color w:val="800000"/>
                          <w:sz w:val="22"/>
                          <w:szCs w:val="22"/>
                          <w:lang w:val="es-ES"/>
                        </w:rPr>
                      </w:pP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El 11 de marzo la escuela re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cibió una visita de los héroes del High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ES"/>
                        </w:rPr>
                        <w:t>Schoo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s-ES"/>
                        </w:rPr>
                        <w:t>.  Los estudiantes de ¨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ES"/>
                        </w:rPr>
                        <w:t>Fut</w:t>
                      </w:r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>ure</w:t>
                      </w:r>
                      <w:proofErr w:type="spellEnd"/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 xml:space="preserve"> Business </w:t>
                      </w:r>
                      <w:proofErr w:type="spellStart"/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>Leaders</w:t>
                      </w:r>
                      <w:proofErr w:type="spellEnd"/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 xml:space="preserve"> of </w:t>
                      </w:r>
                      <w:proofErr w:type="spellStart"/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>America</w:t>
                      </w:r>
                      <w:proofErr w:type="spellEnd"/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 xml:space="preserve">¨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enseñaron a todas las clases sobre finanzas personales y comunitarias. Fue estupendo ver caras familiares volver a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ES"/>
                        </w:rPr>
                        <w:t>Steel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 para trabajar con nuestros niños.  Se pueden ver fotos del día en</w:t>
                      </w:r>
                      <w:r w:rsidR="00F10ADB"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hyperlink r:id="rId13" w:history="1">
                        <w:r w:rsidR="00F10ADB" w:rsidRPr="00145C5F">
                          <w:rPr>
                            <w:b/>
                            <w:color w:val="800000"/>
                            <w:sz w:val="22"/>
                            <w:szCs w:val="22"/>
                            <w:lang w:val="es-ES"/>
                          </w:rPr>
                          <w:t>https://picasaweb.google.com/111288587472578695277/HighSchoolHeroesSteeleFBLA</w:t>
                        </w:r>
                      </w:hyperlink>
                    </w:p>
                    <w:p w14:paraId="73CE2467" w14:textId="77777777" w:rsidR="00F10ADB" w:rsidRPr="00145C5F" w:rsidRDefault="00F10ADB" w:rsidP="00093554">
                      <w:pPr>
                        <w:rPr>
                          <w:b/>
                          <w:color w:val="800000"/>
                          <w:sz w:val="22"/>
                          <w:szCs w:val="22"/>
                          <w:lang w:val="es-ES"/>
                        </w:rPr>
                      </w:pPr>
                    </w:p>
                    <w:p w14:paraId="46577D7A" w14:textId="45D815BA" w:rsidR="00F10ADB" w:rsidRPr="00145C5F" w:rsidRDefault="00145C5F" w:rsidP="007A5A45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El 27 de marzo los</w:t>
                      </w:r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 xml:space="preserve"> de 2º grado convirtieron el gi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m</w:t>
                      </w:r>
                      <w:r w:rsidR="00C4217E">
                        <w:rPr>
                          <w:sz w:val="22"/>
                          <w:szCs w:val="22"/>
                          <w:lang w:val="es-ES"/>
                        </w:rPr>
                        <w:t>n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 xml:space="preserve">asio en un museo 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 xml:space="preserve">de cera </w:t>
                      </w: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hist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órico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. Cada alumno se disfrazó para representar a un personaje importante en la historia y educó a los demás con información sobre el personaje.</w:t>
                      </w:r>
                    </w:p>
                    <w:p w14:paraId="65D4ED12" w14:textId="77777777" w:rsidR="007A5A45" w:rsidRPr="00145C5F" w:rsidRDefault="007A5A45" w:rsidP="007A5A45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</w:p>
                    <w:p w14:paraId="3497BACF" w14:textId="006B72B6" w:rsidR="007A5A45" w:rsidRPr="00145C5F" w:rsidRDefault="00145C5F" w:rsidP="007A5A45">
                      <w:pPr>
                        <w:jc w:val="both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145C5F">
                        <w:rPr>
                          <w:sz w:val="22"/>
                          <w:szCs w:val="22"/>
                          <w:lang w:val="es-ES"/>
                        </w:rPr>
                        <w:t>A finales de marzo el gimnasio se volvi</w:t>
                      </w:r>
                      <w:r>
                        <w:rPr>
                          <w:sz w:val="22"/>
                          <w:szCs w:val="22"/>
                          <w:lang w:val="es-ES"/>
                        </w:rPr>
                        <w:t>ó a convertir esta vez en una Feria de Salud.  Los niños aprendieron sobre seguridad, higiene, nutrición y forma física de mano de los expertos visitantes. Cuidado, probablemente ahora saben más que usted de cómo estar seguro y saludable.</w:t>
                      </w:r>
                    </w:p>
                    <w:p w14:paraId="06B8791B" w14:textId="77777777" w:rsidR="00F10ADB" w:rsidRPr="00145C5F" w:rsidRDefault="00F10ADB" w:rsidP="00876411">
                      <w:pPr>
                        <w:jc w:val="both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6880" w:rsidRPr="005B1B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2A7FC" wp14:editId="4A1105D1">
                <wp:simplePos x="0" y="0"/>
                <wp:positionH relativeFrom="column">
                  <wp:posOffset>-187960</wp:posOffset>
                </wp:positionH>
                <wp:positionV relativeFrom="paragraph">
                  <wp:posOffset>346075</wp:posOffset>
                </wp:positionV>
                <wp:extent cx="2194560" cy="5960110"/>
                <wp:effectExtent l="0" t="0" r="15240" b="342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960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 cmpd="sng"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FFC2" w14:textId="77777777" w:rsidR="00266372" w:rsidRPr="00793F6C" w:rsidRDefault="00266372" w:rsidP="0026637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echa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mportantes</w:t>
                            </w:r>
                            <w:proofErr w:type="spellEnd"/>
                          </w:p>
                          <w:p w14:paraId="1E3BA663" w14:textId="062FE82E" w:rsidR="00F10ADB" w:rsidRDefault="00F10ADB" w:rsidP="00084C0E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5BAD3EEE" w14:textId="69FE0801" w:rsidR="00F10ADB" w:rsidRPr="0026637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0BC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266372" w:rsidRPr="00266372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2-10 </w:t>
                            </w:r>
                            <w:proofErr w:type="spellStart"/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o hay escuela</w:t>
                            </w: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061C2CB" w14:textId="77777777" w:rsidR="00F10ADB" w:rsidRPr="0026637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7AA091" w14:textId="21479B40" w:rsidR="00F10ADB" w:rsidRPr="0026637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13 </w:t>
                            </w:r>
                            <w:proofErr w:type="spellStart"/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  <w:t>Orienta</w:t>
                            </w:r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ió</w:t>
                            </w: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para nuevos padres</w:t>
                            </w: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– 5</w:t>
                            </w:r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º</w:t>
                            </w:r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grado</w:t>
                            </w: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(MS)</w:t>
                            </w:r>
                          </w:p>
                          <w:p w14:paraId="21D8DDF3" w14:textId="77777777" w:rsidR="00F10ADB" w:rsidRPr="0026637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7C7888C" w14:textId="65B9FCAC" w:rsidR="00F10ADB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proofErr w:type="spellStart"/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sociación</w:t>
                            </w:r>
                            <w:proofErr w:type="spellEnd"/>
                            <w:r w:rsidR="00266372" w:rsidRP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cerned Parents of Baldwin (HS)</w:t>
                            </w:r>
                          </w:p>
                          <w:p w14:paraId="6D4C4418" w14:textId="77777777" w:rsidR="00F10ADB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1DD50D2" w14:textId="65BDCE7E" w:rsidR="00F10ADB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Baldwin Foundation for Education (</w:t>
                            </w:r>
                            <w:proofErr w:type="spellStart"/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ficina</w:t>
                            </w:r>
                            <w:proofErr w:type="spellEnd"/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trito </w:t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</w:t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6AF76F" w14:textId="77777777" w:rsidR="00F10ADB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A34480" w14:textId="3DA79C41" w:rsidR="00F10ADB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5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unión</w:t>
                            </w:r>
                            <w:proofErr w:type="spellEnd"/>
                            <w:r w:rsidR="0026637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oard of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catio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)</w:t>
                            </w:r>
                          </w:p>
                          <w:p w14:paraId="73E2D0A4" w14:textId="77777777" w:rsidR="00F10ADB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F6B1EC2" w14:textId="28F13876" w:rsidR="00F10ADB" w:rsidRPr="00B601C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6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r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Baldwin Civic Association (HS)</w:t>
                            </w:r>
                          </w:p>
                          <w:p w14:paraId="7F2F9DC7" w14:textId="7E6BF2B2" w:rsidR="00F10ADB" w:rsidRPr="00B601C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FF64A33" w14:textId="7E3226CE" w:rsidR="00F10ADB" w:rsidRPr="00145C5F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01C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17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Noche de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Family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Fun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/BINGO (BMS)</w:t>
                            </w:r>
                          </w:p>
                          <w:p w14:paraId="45C913AA" w14:textId="77777777" w:rsidR="00F10ADB" w:rsidRPr="00145C5F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4449DD" w14:textId="77777777" w:rsidR="00145C5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17,20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cogida de Ropa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DBF2A93" w14:textId="7AC3A2F5" w:rsidR="00F10ADB" w:rsidRPr="00145C5F" w:rsidRDefault="00145C5F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F10ADB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uarto de bicicletas</w:t>
                            </w:r>
                            <w:r w:rsidR="00F10ADB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BF85865" w14:textId="77777777" w:rsidR="008A7FCE" w:rsidRPr="00145C5F" w:rsidRDefault="008A7FCE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63F86E" w14:textId="26884FC5" w:rsidR="008A7FCE" w:rsidRPr="00145C5F" w:rsidRDefault="008A7FCE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18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avado de Coches para recaudar fondos</w:t>
                            </w:r>
                          </w:p>
                          <w:p w14:paraId="5472C134" w14:textId="77777777" w:rsidR="00F10ADB" w:rsidRPr="00145C5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647C2E" w14:textId="33E36F01" w:rsidR="00F10ADB" w:rsidRPr="00145C5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20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Reunión de la asociación 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TA </w:t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de la escuela </w:t>
                            </w:r>
                            <w:proofErr w:type="spellStart"/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teele</w:t>
                            </w:r>
                            <w:proofErr w:type="spellEnd"/>
                          </w:p>
                          <w:p w14:paraId="1828963C" w14:textId="77777777" w:rsidR="00F10ADB" w:rsidRPr="00145C5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81830EB" w14:textId="605A230F" w:rsidR="00F10ADB" w:rsidRPr="00145C5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21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Feria de Recursos y Reunión de SEPTA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(MS)</w:t>
                            </w:r>
                          </w:p>
                          <w:p w14:paraId="219BC0F9" w14:textId="77777777" w:rsidR="00F10ADB" w:rsidRPr="00145C5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46DC48" w14:textId="4CC14511" w:rsidR="00F10ADB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aldwin Foundation for Education (DO)</w:t>
                            </w:r>
                          </w:p>
                          <w:p w14:paraId="516AD390" w14:textId="77777777" w:rsidR="00F10ADB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4315D4" w14:textId="5C664D31" w:rsidR="00F10ADB" w:rsidRPr="00B601C2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7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here is school this day</w:t>
                            </w:r>
                          </w:p>
                          <w:p w14:paraId="5206D561" w14:textId="234B6A2B" w:rsidR="00F10ADB" w:rsidRPr="00B601C2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8315C0F" w14:textId="0A8DAEDB" w:rsidR="00F10ADB" w:rsidRPr="00145C5F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601C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8</w:t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9</w:t>
                            </w:r>
                            <w:r w:rsid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Feria del Libro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– BYGO</w:t>
                            </w:r>
                          </w:p>
                          <w:p w14:paraId="1AA2D6DC" w14:textId="77777777" w:rsidR="00F10ADB" w:rsidRPr="00145C5F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B050710" w14:textId="38DA7FD4" w:rsidR="00F10ADB" w:rsidRPr="00145C5F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pr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29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145C5F"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Foro  de Candidatos para </w:t>
                            </w: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TA -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Board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of Ed </w:t>
                            </w:r>
                            <w:proofErr w:type="spellStart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andidates</w:t>
                            </w:r>
                            <w:proofErr w:type="spellEnd"/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(DO)</w:t>
                            </w:r>
                          </w:p>
                          <w:p w14:paraId="22541E11" w14:textId="77777777" w:rsidR="00F10ADB" w:rsidRPr="00145C5F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0122428" w14:textId="2301CBEE" w:rsidR="00F10ADB" w:rsidRPr="00B601C2" w:rsidRDefault="00F10ADB" w:rsidP="00B601C2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5C5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r 3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Friends of Music (HS)</w:t>
                            </w:r>
                          </w:p>
                          <w:p w14:paraId="71B7BC1A" w14:textId="7FC33F0A" w:rsidR="00F10ADB" w:rsidRPr="00B601C2" w:rsidRDefault="00F10ADB" w:rsidP="00C211EB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-450"/>
                              <w:contextualSpacing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5EC30AF" w14:textId="19A2D4C8" w:rsidR="00F10ADB" w:rsidRPr="00C41C1F" w:rsidRDefault="00F10ADB" w:rsidP="00292D84">
                            <w:pPr>
                              <w:tabs>
                                <w:tab w:val="right" w:pos="81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601C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90029F" w14:textId="26A58D7B" w:rsidR="00F10ADB" w:rsidRPr="00C41C1F" w:rsidRDefault="00F10ADB" w:rsidP="00EF1CE5">
                            <w:pPr>
                              <w:tabs>
                                <w:tab w:val="right" w:pos="72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1C1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EF54C8" w14:textId="77777777" w:rsidR="00F10ADB" w:rsidRPr="00C41C1F" w:rsidRDefault="00F10ADB" w:rsidP="00EF1CE5">
                            <w:pPr>
                              <w:tabs>
                                <w:tab w:val="right" w:pos="72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F769C31" w14:textId="34DDCEF6" w:rsidR="00F10ADB" w:rsidRDefault="00F10ADB" w:rsidP="00280BC1">
                            <w:pPr>
                              <w:tabs>
                                <w:tab w:val="right" w:pos="72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1C1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D5BE297" w14:textId="77777777" w:rsidR="00F10ADB" w:rsidRDefault="00F10ADB" w:rsidP="00EF1CE5">
                            <w:pPr>
                              <w:tabs>
                                <w:tab w:val="right" w:pos="72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910B30A" w14:textId="23E6AB72" w:rsidR="00F10ADB" w:rsidRPr="00C41C1F" w:rsidRDefault="00F10ADB" w:rsidP="00EF1CE5">
                            <w:pPr>
                              <w:tabs>
                                <w:tab w:val="right" w:pos="720"/>
                              </w:tabs>
                              <w:spacing w:line="200" w:lineRule="exact"/>
                              <w:ind w:left="990" w:hanging="1440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545A539" w14:textId="77777777" w:rsidR="00F10ADB" w:rsidRPr="00C41C1F" w:rsidRDefault="00F10ADB" w:rsidP="00EF1CE5">
                            <w:pPr>
                              <w:tabs>
                                <w:tab w:val="right" w:pos="720"/>
                                <w:tab w:val="right" w:pos="1080"/>
                              </w:tabs>
                              <w:ind w:left="990" w:hanging="144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AC7C413" w14:textId="7D89BB86" w:rsidR="00F10ADB" w:rsidRPr="00323AF2" w:rsidRDefault="00F10ADB" w:rsidP="00C41C1F">
                            <w:pPr>
                              <w:tabs>
                                <w:tab w:val="right" w:pos="1080"/>
                              </w:tabs>
                              <w:ind w:left="1440" w:hanging="14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0D182F" w14:textId="77777777" w:rsidR="00F10ADB" w:rsidRPr="00323AF2" w:rsidRDefault="00F10ADB" w:rsidP="007C7FE8">
                            <w:pPr>
                              <w:tabs>
                                <w:tab w:val="right" w:pos="1080"/>
                              </w:tabs>
                              <w:ind w:left="1440" w:hanging="14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0BCC51" w14:textId="1BFB93D5" w:rsidR="00F10ADB" w:rsidRPr="00323AF2" w:rsidRDefault="00F10ADB" w:rsidP="005A7BD3">
                            <w:pPr>
                              <w:tabs>
                                <w:tab w:val="right" w:pos="1080"/>
                              </w:tabs>
                              <w:ind w:left="1440" w:hanging="14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0241909" w14:textId="77777777" w:rsidR="00F10ADB" w:rsidRPr="00371E90" w:rsidRDefault="00F10ADB" w:rsidP="00084C0E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14:paraId="1359B019" w14:textId="17DA2CA0" w:rsidR="00F10ADB" w:rsidRPr="00371E90" w:rsidRDefault="00F10ADB" w:rsidP="0018623D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371E90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5B860D81" w14:textId="77777777" w:rsidR="00F10ADB" w:rsidRPr="00371E90" w:rsidRDefault="00F10ADB" w:rsidP="00084C0E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14:paraId="7264BC30" w14:textId="27EEC04E" w:rsidR="00F10ADB" w:rsidRPr="00371E90" w:rsidRDefault="00F10ADB" w:rsidP="0018623D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371E90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45F859DF" w14:textId="77777777" w:rsidR="00F10ADB" w:rsidRPr="00371E90" w:rsidRDefault="00F10ADB" w:rsidP="00084C0E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14:paraId="626BA7EE" w14:textId="0D54436F" w:rsidR="00F10ADB" w:rsidRPr="00084C0E" w:rsidRDefault="00F10ADB" w:rsidP="00084C0E">
                            <w:pPr>
                              <w:tabs>
                                <w:tab w:val="right" w:pos="1080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1E90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A7FC" id="Text Box 16" o:spid="_x0000_s1032" type="#_x0000_t202" style="position:absolute;margin-left:-14.8pt;margin-top:27.25pt;width:172.8pt;height:46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" fillcolor="#5a5a5a [2109]" strokecolor="maroon" strokeweight="2.25pt">
                <v:textbox>
                  <w:txbxContent>
                    <w:p w14:paraId="4D16FFC2" w14:textId="77777777" w:rsidR="00266372" w:rsidRPr="00793F6C" w:rsidRDefault="00266372" w:rsidP="0026637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echas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mportantes</w:t>
                      </w:r>
                      <w:proofErr w:type="spellEnd"/>
                    </w:p>
                    <w:p w14:paraId="1E3BA663" w14:textId="062FE82E" w:rsidR="00F10ADB" w:rsidRDefault="00F10ADB" w:rsidP="00084C0E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  <w:p w14:paraId="5BAD3EEE" w14:textId="69FE0801" w:rsidR="00F10ADB" w:rsidRPr="0026637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280BC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266372" w:rsidRPr="00266372">
                        <w:rPr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2-10 </w:t>
                      </w:r>
                      <w:proofErr w:type="spellStart"/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o hay escuela</w:t>
                      </w: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1061C2CB" w14:textId="77777777" w:rsidR="00F10ADB" w:rsidRPr="0026637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117AA091" w14:textId="21479B40" w:rsidR="00F10ADB" w:rsidRPr="0026637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13 </w:t>
                      </w:r>
                      <w:proofErr w:type="spellStart"/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  <w:t>Orienta</w:t>
                      </w:r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ió</w:t>
                      </w: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para nuevos padres</w:t>
                      </w: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– 5</w:t>
                      </w:r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  <w:lang w:val="es-ES"/>
                        </w:rPr>
                        <w:t>º</w:t>
                      </w:r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grado</w:t>
                      </w: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(MS)</w:t>
                      </w:r>
                    </w:p>
                    <w:p w14:paraId="21D8DDF3" w14:textId="77777777" w:rsidR="00F10ADB" w:rsidRPr="0026637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17C7888C" w14:textId="65B9FCAC" w:rsidR="00F10ADB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66372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proofErr w:type="spellStart"/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</w:rPr>
                        <w:t>Asociación</w:t>
                      </w:r>
                      <w:proofErr w:type="spellEnd"/>
                      <w:r w:rsidR="00266372" w:rsidRP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oncerned Parents of Baldwin (HS)</w:t>
                      </w:r>
                    </w:p>
                    <w:p w14:paraId="6D4C4418" w14:textId="77777777" w:rsidR="00F10ADB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1DD50D2" w14:textId="65BDCE7E" w:rsidR="00F10ADB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14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p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Baldwin Foundation for Education (</w:t>
                      </w:r>
                      <w:proofErr w:type="spellStart"/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>Oficina</w:t>
                      </w:r>
                      <w:proofErr w:type="spellEnd"/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>del</w:t>
                      </w:r>
                      <w:proofErr w:type="gramEnd"/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strito </w:t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>DO</w:t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716AF76F" w14:textId="77777777" w:rsidR="00F10ADB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A34480" w14:textId="3DA79C41" w:rsidR="00F10ADB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15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p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>Reunión</w:t>
                      </w:r>
                      <w:proofErr w:type="spellEnd"/>
                      <w:r w:rsidR="00266372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del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oard of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</w:rPr>
                        <w:t>ucation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O)</w:t>
                      </w:r>
                    </w:p>
                    <w:p w14:paraId="73E2D0A4" w14:textId="77777777" w:rsidR="00F10ADB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F6B1EC2" w14:textId="28F13876" w:rsidR="00F10ADB" w:rsidRPr="00B601C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16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pr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Baldwin Civic Association (HS)</w:t>
                      </w:r>
                    </w:p>
                    <w:p w14:paraId="7F2F9DC7" w14:textId="7E6BF2B2" w:rsidR="00F10ADB" w:rsidRPr="00B601C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FF64A33" w14:textId="7E3226CE" w:rsidR="00F10ADB" w:rsidRPr="00145C5F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B601C2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17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Noche de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Family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Fun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/BINGO (BMS)</w:t>
                      </w:r>
                    </w:p>
                    <w:p w14:paraId="45C913AA" w14:textId="77777777" w:rsidR="00F10ADB" w:rsidRPr="00145C5F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7B4449DD" w14:textId="77777777" w:rsidR="00145C5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17,20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cogida de Ropa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DBF2A93" w14:textId="7AC3A2F5" w:rsidR="00F10ADB" w:rsidRPr="00145C5F" w:rsidRDefault="00145C5F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F10ADB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uarto de bicicletas</w:t>
                      </w:r>
                      <w:r w:rsidR="00F10ADB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BF85865" w14:textId="77777777" w:rsidR="008A7FCE" w:rsidRPr="00145C5F" w:rsidRDefault="008A7FCE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1163F86E" w14:textId="26884FC5" w:rsidR="008A7FCE" w:rsidRPr="00145C5F" w:rsidRDefault="008A7FCE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18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avado de Coches para recaudar fondos</w:t>
                      </w:r>
                    </w:p>
                    <w:p w14:paraId="5472C134" w14:textId="77777777" w:rsidR="00F10ADB" w:rsidRPr="00145C5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2C647C2E" w14:textId="33E36F01" w:rsidR="00F10ADB" w:rsidRPr="00145C5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20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Reunión de la asociación 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TA </w:t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de la escuela </w:t>
                      </w:r>
                      <w:proofErr w:type="spellStart"/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teele</w:t>
                      </w:r>
                      <w:proofErr w:type="spellEnd"/>
                    </w:p>
                    <w:p w14:paraId="1828963C" w14:textId="77777777" w:rsidR="00F10ADB" w:rsidRPr="00145C5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681830EB" w14:textId="605A230F" w:rsidR="00F10ADB" w:rsidRPr="00145C5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21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Feria de Recursos y Reunión de SEPTA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(MS)</w:t>
                      </w:r>
                    </w:p>
                    <w:p w14:paraId="219BC0F9" w14:textId="77777777" w:rsidR="00F10ADB" w:rsidRPr="00145C5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6F46DC48" w14:textId="4CC14511" w:rsidR="00F10ADB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aldwin Foundation for Education (DO)</w:t>
                      </w:r>
                    </w:p>
                    <w:p w14:paraId="516AD390" w14:textId="77777777" w:rsidR="00F10ADB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4315D4" w14:textId="5C664D31" w:rsidR="00F10ADB" w:rsidRPr="00B601C2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27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p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There is school this day</w:t>
                      </w:r>
                    </w:p>
                    <w:p w14:paraId="5206D561" w14:textId="234B6A2B" w:rsidR="00F10ADB" w:rsidRPr="00B601C2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8315C0F" w14:textId="0A8DAEDB" w:rsidR="00F10ADB" w:rsidRPr="00145C5F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B601C2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8</w:t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29</w:t>
                      </w:r>
                      <w:r w:rsid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Feria del Libro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– BYGO</w:t>
                      </w:r>
                    </w:p>
                    <w:p w14:paraId="1AA2D6DC" w14:textId="77777777" w:rsidR="00F10ADB" w:rsidRPr="00145C5F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5B050710" w14:textId="38DA7FD4" w:rsidR="00F10ADB" w:rsidRPr="00145C5F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pr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29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145C5F"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Foro  de Candidatos para </w:t>
                      </w: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TA -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Board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of Ed </w:t>
                      </w:r>
                      <w:proofErr w:type="spellStart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andidates</w:t>
                      </w:r>
                      <w:proofErr w:type="spellEnd"/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(DO)</w:t>
                      </w:r>
                    </w:p>
                    <w:p w14:paraId="22541E11" w14:textId="77777777" w:rsidR="00F10ADB" w:rsidRPr="00145C5F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10122428" w14:textId="2301CBEE" w:rsidR="00F10ADB" w:rsidRPr="00B601C2" w:rsidRDefault="00F10ADB" w:rsidP="00B601C2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5C5F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pr 30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Friends of Music (HS)</w:t>
                      </w:r>
                    </w:p>
                    <w:p w14:paraId="71B7BC1A" w14:textId="7FC33F0A" w:rsidR="00F10ADB" w:rsidRPr="00B601C2" w:rsidRDefault="00F10ADB" w:rsidP="00C211EB">
                      <w:pPr>
                        <w:tabs>
                          <w:tab w:val="right" w:pos="810"/>
                        </w:tabs>
                        <w:spacing w:line="200" w:lineRule="exact"/>
                        <w:ind w:left="-450"/>
                        <w:contextualSpacing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5EC30AF" w14:textId="19A2D4C8" w:rsidR="00F10ADB" w:rsidRPr="00C41C1F" w:rsidRDefault="00F10ADB" w:rsidP="00292D84">
                      <w:pPr>
                        <w:tabs>
                          <w:tab w:val="right" w:pos="81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B601C2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0690029F" w14:textId="26A58D7B" w:rsidR="00F10ADB" w:rsidRPr="00C41C1F" w:rsidRDefault="00F10ADB" w:rsidP="00EF1CE5">
                      <w:pPr>
                        <w:tabs>
                          <w:tab w:val="right" w:pos="72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41C1F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4FEF54C8" w14:textId="77777777" w:rsidR="00F10ADB" w:rsidRPr="00C41C1F" w:rsidRDefault="00F10ADB" w:rsidP="00EF1CE5">
                      <w:pPr>
                        <w:tabs>
                          <w:tab w:val="right" w:pos="72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F769C31" w14:textId="34DDCEF6" w:rsidR="00F10ADB" w:rsidRDefault="00F10ADB" w:rsidP="00280BC1">
                      <w:pPr>
                        <w:tabs>
                          <w:tab w:val="right" w:pos="72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41C1F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7D5BE297" w14:textId="77777777" w:rsidR="00F10ADB" w:rsidRDefault="00F10ADB" w:rsidP="00EF1CE5">
                      <w:pPr>
                        <w:tabs>
                          <w:tab w:val="right" w:pos="72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910B30A" w14:textId="23E6AB72" w:rsidR="00F10ADB" w:rsidRPr="00C41C1F" w:rsidRDefault="00F10ADB" w:rsidP="00EF1CE5">
                      <w:pPr>
                        <w:tabs>
                          <w:tab w:val="right" w:pos="720"/>
                        </w:tabs>
                        <w:spacing w:line="200" w:lineRule="exact"/>
                        <w:ind w:left="990" w:hanging="1440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  <w:p w14:paraId="7545A539" w14:textId="77777777" w:rsidR="00F10ADB" w:rsidRPr="00C41C1F" w:rsidRDefault="00F10ADB" w:rsidP="00EF1CE5">
                      <w:pPr>
                        <w:tabs>
                          <w:tab w:val="right" w:pos="720"/>
                          <w:tab w:val="right" w:pos="1080"/>
                        </w:tabs>
                        <w:ind w:left="990" w:hanging="144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AC7C413" w14:textId="7D89BB86" w:rsidR="00F10ADB" w:rsidRPr="00323AF2" w:rsidRDefault="00F10ADB" w:rsidP="00C41C1F">
                      <w:pPr>
                        <w:tabs>
                          <w:tab w:val="right" w:pos="1080"/>
                        </w:tabs>
                        <w:ind w:left="1440" w:hanging="14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330D182F" w14:textId="77777777" w:rsidR="00F10ADB" w:rsidRPr="00323AF2" w:rsidRDefault="00F10ADB" w:rsidP="007C7FE8">
                      <w:pPr>
                        <w:tabs>
                          <w:tab w:val="right" w:pos="1080"/>
                        </w:tabs>
                        <w:ind w:left="1440" w:hanging="14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0BCC51" w14:textId="1BFB93D5" w:rsidR="00F10ADB" w:rsidRPr="00323AF2" w:rsidRDefault="00F10ADB" w:rsidP="005A7BD3">
                      <w:pPr>
                        <w:tabs>
                          <w:tab w:val="right" w:pos="1080"/>
                        </w:tabs>
                        <w:ind w:left="1440" w:hanging="14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0241909" w14:textId="77777777" w:rsidR="00F10ADB" w:rsidRPr="00371E90" w:rsidRDefault="00F10ADB" w:rsidP="00084C0E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</w:rPr>
                      </w:pPr>
                    </w:p>
                    <w:p w14:paraId="1359B019" w14:textId="17DA2CA0" w:rsidR="00F10ADB" w:rsidRPr="00371E90" w:rsidRDefault="00F10ADB" w:rsidP="0018623D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</w:rPr>
                      </w:pPr>
                      <w:r w:rsidRPr="00371E90">
                        <w:rPr>
                          <w:color w:val="FFFFFF" w:themeColor="background1"/>
                        </w:rPr>
                        <w:tab/>
                      </w:r>
                    </w:p>
                    <w:p w14:paraId="5B860D81" w14:textId="77777777" w:rsidR="00F10ADB" w:rsidRPr="00371E90" w:rsidRDefault="00F10ADB" w:rsidP="00084C0E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</w:rPr>
                      </w:pPr>
                    </w:p>
                    <w:p w14:paraId="7264BC30" w14:textId="27EEC04E" w:rsidR="00F10ADB" w:rsidRPr="00371E90" w:rsidRDefault="00F10ADB" w:rsidP="0018623D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</w:rPr>
                      </w:pPr>
                      <w:r w:rsidRPr="00371E90">
                        <w:rPr>
                          <w:color w:val="FFFFFF" w:themeColor="background1"/>
                        </w:rPr>
                        <w:tab/>
                      </w:r>
                    </w:p>
                    <w:p w14:paraId="45F859DF" w14:textId="77777777" w:rsidR="00F10ADB" w:rsidRPr="00371E90" w:rsidRDefault="00F10ADB" w:rsidP="00084C0E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</w:rPr>
                      </w:pPr>
                    </w:p>
                    <w:p w14:paraId="626BA7EE" w14:textId="0D54436F" w:rsidR="00F10ADB" w:rsidRPr="00084C0E" w:rsidRDefault="00F10ADB" w:rsidP="00084C0E">
                      <w:pPr>
                        <w:tabs>
                          <w:tab w:val="right" w:pos="1080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71E90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DC7D1" w14:textId="0727D27B" w:rsidR="00084C0E" w:rsidRPr="005B1BA9" w:rsidRDefault="00084C0E" w:rsidP="00084C0E"/>
    <w:p w14:paraId="5BF04F55" w14:textId="408C807E" w:rsidR="00371E90" w:rsidRPr="005B1BA9" w:rsidRDefault="00371E90">
      <w:r w:rsidRPr="005B1BA9">
        <w:br w:type="page"/>
      </w:r>
    </w:p>
    <w:p w14:paraId="32356880" w14:textId="3EE6500C" w:rsidR="0018623D" w:rsidRDefault="00145C5F" w:rsidP="008C0B81">
      <w:pPr>
        <w:jc w:val="both"/>
        <w:rPr>
          <w:b/>
          <w:color w:val="800000"/>
          <w:sz w:val="22"/>
          <w:szCs w:val="22"/>
        </w:rPr>
      </w:pPr>
      <w:proofErr w:type="spellStart"/>
      <w:r>
        <w:rPr>
          <w:b/>
          <w:color w:val="800000"/>
          <w:sz w:val="22"/>
          <w:szCs w:val="22"/>
        </w:rPr>
        <w:lastRenderedPageBreak/>
        <w:t>En</w:t>
      </w:r>
      <w:proofErr w:type="spellEnd"/>
      <w:r>
        <w:rPr>
          <w:b/>
          <w:color w:val="800000"/>
          <w:sz w:val="22"/>
          <w:szCs w:val="22"/>
        </w:rPr>
        <w:t xml:space="preserve"> los </w:t>
      </w:r>
      <w:proofErr w:type="spellStart"/>
      <w:r>
        <w:rPr>
          <w:b/>
          <w:color w:val="800000"/>
          <w:sz w:val="22"/>
          <w:szCs w:val="22"/>
        </w:rPr>
        <w:t>alrededores</w:t>
      </w:r>
      <w:proofErr w:type="spellEnd"/>
    </w:p>
    <w:p w14:paraId="0A88AFB2" w14:textId="77777777" w:rsidR="00C71F72" w:rsidRDefault="00C71F72" w:rsidP="00C71F72">
      <w:pPr>
        <w:jc w:val="both"/>
        <w:rPr>
          <w:sz w:val="20"/>
          <w:szCs w:val="20"/>
        </w:rPr>
      </w:pPr>
    </w:p>
    <w:p w14:paraId="558894B1" w14:textId="3106A266" w:rsidR="00C71F72" w:rsidRPr="00145C5F" w:rsidRDefault="00145C5F" w:rsidP="00C71F72">
      <w:pPr>
        <w:jc w:val="both"/>
        <w:rPr>
          <w:sz w:val="20"/>
          <w:szCs w:val="20"/>
          <w:lang w:val="es-ES"/>
        </w:rPr>
      </w:pPr>
      <w:r w:rsidRPr="00145C5F">
        <w:rPr>
          <w:sz w:val="20"/>
          <w:szCs w:val="20"/>
          <w:lang w:val="es-ES"/>
        </w:rPr>
        <w:t xml:space="preserve">Gracias a </w:t>
      </w:r>
      <w:proofErr w:type="spellStart"/>
      <w:r w:rsidR="00C71F72" w:rsidRPr="00145C5F">
        <w:rPr>
          <w:sz w:val="20"/>
          <w:szCs w:val="20"/>
          <w:lang w:val="es-ES"/>
        </w:rPr>
        <w:t>Lynda</w:t>
      </w:r>
      <w:proofErr w:type="spellEnd"/>
      <w:r w:rsidR="00C71F72" w:rsidRPr="00145C5F">
        <w:rPr>
          <w:sz w:val="20"/>
          <w:szCs w:val="20"/>
          <w:lang w:val="es-ES"/>
        </w:rPr>
        <w:t xml:space="preserve"> </w:t>
      </w:r>
      <w:proofErr w:type="spellStart"/>
      <w:r w:rsidR="00C71F72" w:rsidRPr="00145C5F">
        <w:rPr>
          <w:sz w:val="20"/>
          <w:szCs w:val="20"/>
          <w:lang w:val="es-ES"/>
        </w:rPr>
        <w:t>Lignowski</w:t>
      </w:r>
      <w:proofErr w:type="spellEnd"/>
      <w:r w:rsidR="00C71F72" w:rsidRPr="00145C5F">
        <w:rPr>
          <w:sz w:val="20"/>
          <w:szCs w:val="20"/>
          <w:lang w:val="es-ES"/>
        </w:rPr>
        <w:t xml:space="preserve"> </w:t>
      </w:r>
      <w:r w:rsidRPr="00145C5F">
        <w:rPr>
          <w:sz w:val="20"/>
          <w:szCs w:val="20"/>
          <w:lang w:val="es-ES"/>
        </w:rPr>
        <w:t>por prepar</w:t>
      </w:r>
      <w:r w:rsidR="00C4217E">
        <w:rPr>
          <w:sz w:val="20"/>
          <w:szCs w:val="20"/>
          <w:lang w:val="es-ES"/>
        </w:rPr>
        <w:t>a</w:t>
      </w:r>
      <w:r w:rsidRPr="00145C5F">
        <w:rPr>
          <w:sz w:val="20"/>
          <w:szCs w:val="20"/>
          <w:lang w:val="es-ES"/>
        </w:rPr>
        <w:t xml:space="preserve">r el </w:t>
      </w:r>
      <w:r w:rsidRPr="00145C5F">
        <w:rPr>
          <w:b/>
          <w:sz w:val="20"/>
          <w:szCs w:val="20"/>
          <w:lang w:val="es-ES"/>
        </w:rPr>
        <w:t>taller de</w:t>
      </w:r>
      <w:r w:rsidR="00C71F72" w:rsidRPr="00145C5F">
        <w:rPr>
          <w:sz w:val="20"/>
          <w:szCs w:val="20"/>
          <w:lang w:val="es-ES"/>
        </w:rPr>
        <w:t xml:space="preserve"> </w:t>
      </w:r>
      <w:r w:rsidR="00C71F72" w:rsidRPr="00145C5F">
        <w:rPr>
          <w:b/>
          <w:sz w:val="20"/>
          <w:szCs w:val="20"/>
          <w:lang w:val="es-ES"/>
        </w:rPr>
        <w:t>Anti-</w:t>
      </w:r>
      <w:proofErr w:type="spellStart"/>
      <w:r w:rsidR="00C71F72" w:rsidRPr="00145C5F">
        <w:rPr>
          <w:b/>
          <w:sz w:val="20"/>
          <w:szCs w:val="20"/>
          <w:lang w:val="es-ES"/>
        </w:rPr>
        <w:t>Bullying</w:t>
      </w:r>
      <w:proofErr w:type="spellEnd"/>
      <w:r w:rsidR="00C71F72" w:rsidRPr="00145C5F">
        <w:rPr>
          <w:sz w:val="20"/>
          <w:szCs w:val="20"/>
          <w:lang w:val="es-ES"/>
        </w:rPr>
        <w:t xml:space="preserve">, </w:t>
      </w:r>
      <w:r w:rsidRPr="00145C5F">
        <w:rPr>
          <w:sz w:val="20"/>
          <w:szCs w:val="20"/>
          <w:lang w:val="es-ES"/>
        </w:rPr>
        <w:t xml:space="preserve">que fue presentado por </w:t>
      </w:r>
      <w:proofErr w:type="spellStart"/>
      <w:r w:rsidRPr="00145C5F">
        <w:rPr>
          <w:sz w:val="20"/>
          <w:szCs w:val="20"/>
          <w:lang w:val="es-ES"/>
        </w:rPr>
        <w:t>Shunato</w:t>
      </w:r>
      <w:proofErr w:type="spellEnd"/>
      <w:r w:rsidRPr="00145C5F">
        <w:rPr>
          <w:sz w:val="20"/>
          <w:szCs w:val="20"/>
          <w:lang w:val="es-ES"/>
        </w:rPr>
        <w:t xml:space="preserve"> Karate</w:t>
      </w:r>
      <w:r w:rsidR="00C71F72" w:rsidRPr="00145C5F">
        <w:rPr>
          <w:sz w:val="20"/>
          <w:szCs w:val="20"/>
          <w:lang w:val="es-ES"/>
        </w:rPr>
        <w:t xml:space="preserve">. </w:t>
      </w:r>
      <w:r w:rsidRPr="00145C5F">
        <w:rPr>
          <w:sz w:val="20"/>
          <w:szCs w:val="20"/>
          <w:lang w:val="es-ES"/>
        </w:rPr>
        <w:t>Tuvo lugar a principios de marzo después de posponerse dos veces por la nieve.</w:t>
      </w:r>
      <w:r w:rsidR="002B7FA9" w:rsidRPr="00145C5F">
        <w:rPr>
          <w:sz w:val="20"/>
          <w:szCs w:val="20"/>
          <w:lang w:val="es-ES"/>
        </w:rPr>
        <w:t xml:space="preserve"> </w:t>
      </w:r>
      <w:r w:rsidR="00C71F72" w:rsidRPr="00145C5F">
        <w:rPr>
          <w:sz w:val="20"/>
          <w:szCs w:val="20"/>
          <w:lang w:val="es-ES"/>
        </w:rPr>
        <w:t> </w:t>
      </w:r>
      <w:proofErr w:type="spellStart"/>
      <w:r w:rsidR="00C71F72" w:rsidRPr="00145C5F">
        <w:rPr>
          <w:sz w:val="20"/>
          <w:szCs w:val="20"/>
          <w:lang w:val="es-ES"/>
        </w:rPr>
        <w:t>Shunato</w:t>
      </w:r>
      <w:proofErr w:type="spellEnd"/>
      <w:r w:rsidR="00C71F72" w:rsidRPr="00145C5F">
        <w:rPr>
          <w:sz w:val="20"/>
          <w:szCs w:val="20"/>
          <w:lang w:val="es-ES"/>
        </w:rPr>
        <w:t xml:space="preserve"> </w:t>
      </w:r>
      <w:r w:rsidRPr="00145C5F">
        <w:rPr>
          <w:sz w:val="20"/>
          <w:szCs w:val="20"/>
          <w:lang w:val="es-ES"/>
        </w:rPr>
        <w:t>donó su tiempo para present</w:t>
      </w:r>
      <w:r w:rsidR="00C4217E">
        <w:rPr>
          <w:sz w:val="20"/>
          <w:szCs w:val="20"/>
          <w:lang w:val="es-ES"/>
        </w:rPr>
        <w:t>a</w:t>
      </w:r>
      <w:r w:rsidRPr="00145C5F">
        <w:rPr>
          <w:sz w:val="20"/>
          <w:szCs w:val="20"/>
          <w:lang w:val="es-ES"/>
        </w:rPr>
        <w:t>r un taller manual de una hora</w:t>
      </w:r>
      <w:r w:rsidR="00C71F72" w:rsidRPr="00145C5F">
        <w:rPr>
          <w:sz w:val="20"/>
          <w:szCs w:val="20"/>
          <w:lang w:val="es-ES"/>
        </w:rPr>
        <w:t xml:space="preserve">, </w:t>
      </w:r>
      <w:r w:rsidRPr="00145C5F">
        <w:rPr>
          <w:sz w:val="20"/>
          <w:szCs w:val="20"/>
          <w:lang w:val="es-ES"/>
        </w:rPr>
        <w:t>donde los niños</w:t>
      </w:r>
      <w:r>
        <w:rPr>
          <w:sz w:val="20"/>
          <w:szCs w:val="20"/>
          <w:lang w:val="es-ES"/>
        </w:rPr>
        <w:t xml:space="preserve"> pudieron</w:t>
      </w:r>
      <w:r w:rsidRPr="00145C5F">
        <w:rPr>
          <w:sz w:val="20"/>
          <w:szCs w:val="20"/>
          <w:lang w:val="es-ES"/>
        </w:rPr>
        <w:t xml:space="preserve"> apren</w:t>
      </w:r>
      <w:r>
        <w:rPr>
          <w:sz w:val="20"/>
          <w:szCs w:val="20"/>
          <w:lang w:val="es-ES"/>
        </w:rPr>
        <w:t>der algunas técnicas de auto-defensa,</w:t>
      </w:r>
      <w:r w:rsidR="00C71F72" w:rsidRPr="00145C5F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l momento apropiado de usar karate</w:t>
      </w:r>
      <w:r w:rsidR="00C71F72" w:rsidRPr="00145C5F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y alguna</w:t>
      </w:r>
      <w:r w:rsidR="00C71F72" w:rsidRPr="00145C5F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 palabras en japonés</w:t>
      </w:r>
      <w:r w:rsidR="00C71F72" w:rsidRPr="00145C5F">
        <w:rPr>
          <w:sz w:val="20"/>
          <w:szCs w:val="20"/>
          <w:lang w:val="es-ES"/>
        </w:rPr>
        <w:t>.  </w:t>
      </w:r>
      <w:r w:rsidRPr="00145C5F">
        <w:rPr>
          <w:sz w:val="20"/>
          <w:szCs w:val="20"/>
          <w:lang w:val="es-ES"/>
        </w:rPr>
        <w:t>Incluso se les dio la oportunidad a los niños de romper tablas de madera con las manos.</w:t>
      </w:r>
      <w:r w:rsidR="00E73095" w:rsidRPr="00145C5F">
        <w:rPr>
          <w:sz w:val="20"/>
          <w:szCs w:val="20"/>
          <w:lang w:val="es-ES"/>
        </w:rPr>
        <w:t xml:space="preserve"> </w:t>
      </w:r>
      <w:r w:rsidR="00C71F72" w:rsidRPr="00145C5F">
        <w:rPr>
          <w:sz w:val="20"/>
          <w:szCs w:val="20"/>
          <w:lang w:val="es-ES"/>
        </w:rPr>
        <w:t> </w:t>
      </w:r>
      <w:r w:rsidRPr="00145C5F">
        <w:rPr>
          <w:sz w:val="20"/>
          <w:szCs w:val="20"/>
          <w:lang w:val="es-ES"/>
        </w:rPr>
        <w:t xml:space="preserve">Gracias otra vez a </w:t>
      </w:r>
      <w:proofErr w:type="spellStart"/>
      <w:r w:rsidRPr="00145C5F">
        <w:rPr>
          <w:sz w:val="20"/>
          <w:szCs w:val="20"/>
          <w:lang w:val="es-ES"/>
        </w:rPr>
        <w:t>Shunato</w:t>
      </w:r>
      <w:proofErr w:type="spellEnd"/>
      <w:r w:rsidRPr="00145C5F">
        <w:rPr>
          <w:sz w:val="20"/>
          <w:szCs w:val="20"/>
          <w:lang w:val="es-ES"/>
        </w:rPr>
        <w:t xml:space="preserve"> Karate </w:t>
      </w:r>
      <w:r>
        <w:rPr>
          <w:sz w:val="20"/>
          <w:szCs w:val="20"/>
          <w:lang w:val="es-ES"/>
        </w:rPr>
        <w:t xml:space="preserve">por </w:t>
      </w:r>
      <w:r w:rsidRPr="00145C5F">
        <w:rPr>
          <w:sz w:val="20"/>
          <w:szCs w:val="20"/>
          <w:lang w:val="es-ES"/>
        </w:rPr>
        <w:t xml:space="preserve">no </w:t>
      </w:r>
      <w:r>
        <w:rPr>
          <w:sz w:val="20"/>
          <w:szCs w:val="20"/>
          <w:lang w:val="es-ES"/>
        </w:rPr>
        <w:t>c</w:t>
      </w:r>
      <w:r w:rsidRPr="00145C5F">
        <w:rPr>
          <w:sz w:val="20"/>
          <w:szCs w:val="20"/>
          <w:lang w:val="es-ES"/>
        </w:rPr>
        <w:t>obr</w:t>
      </w:r>
      <w:r>
        <w:rPr>
          <w:sz w:val="20"/>
          <w:szCs w:val="20"/>
          <w:lang w:val="es-ES"/>
        </w:rPr>
        <w:t>arnos</w:t>
      </w:r>
      <w:r w:rsidRPr="00145C5F">
        <w:rPr>
          <w:sz w:val="20"/>
          <w:szCs w:val="20"/>
          <w:lang w:val="es-ES"/>
        </w:rPr>
        <w:t xml:space="preserve"> por este programa.</w:t>
      </w:r>
    </w:p>
    <w:p w14:paraId="733718C1" w14:textId="77777777" w:rsidR="002B0569" w:rsidRPr="00145C5F" w:rsidRDefault="002B0569" w:rsidP="008C0B81">
      <w:pPr>
        <w:jc w:val="both"/>
        <w:rPr>
          <w:sz w:val="20"/>
          <w:szCs w:val="20"/>
          <w:lang w:val="es-ES"/>
        </w:rPr>
      </w:pPr>
    </w:p>
    <w:p w14:paraId="3922798B" w14:textId="7ED187A2" w:rsidR="002B0569" w:rsidRPr="00145C5F" w:rsidRDefault="00145C5F" w:rsidP="008C0B81">
      <w:pPr>
        <w:jc w:val="both"/>
        <w:rPr>
          <w:sz w:val="20"/>
          <w:szCs w:val="20"/>
          <w:lang w:val="es-ES"/>
        </w:rPr>
      </w:pPr>
      <w:r w:rsidRPr="00145C5F">
        <w:rPr>
          <w:sz w:val="20"/>
          <w:szCs w:val="20"/>
          <w:lang w:val="es-ES"/>
        </w:rPr>
        <w:t xml:space="preserve">Gracias a Tracy </w:t>
      </w:r>
      <w:proofErr w:type="spellStart"/>
      <w:r w:rsidRPr="00145C5F">
        <w:rPr>
          <w:sz w:val="20"/>
          <w:szCs w:val="20"/>
          <w:lang w:val="es-ES"/>
        </w:rPr>
        <w:t>Mahler</w:t>
      </w:r>
      <w:proofErr w:type="spellEnd"/>
      <w:r w:rsidRPr="00145C5F">
        <w:rPr>
          <w:sz w:val="20"/>
          <w:szCs w:val="20"/>
          <w:lang w:val="es-ES"/>
        </w:rPr>
        <w:t xml:space="preserve"> por </w:t>
      </w:r>
      <w:r>
        <w:rPr>
          <w:sz w:val="20"/>
          <w:szCs w:val="20"/>
          <w:lang w:val="es-ES"/>
        </w:rPr>
        <w:t>organiza</w:t>
      </w:r>
      <w:r w:rsidRPr="00145C5F">
        <w:rPr>
          <w:sz w:val="20"/>
          <w:szCs w:val="20"/>
          <w:lang w:val="es-ES"/>
        </w:rPr>
        <w:t xml:space="preserve">r </w:t>
      </w:r>
      <w:r>
        <w:rPr>
          <w:sz w:val="20"/>
          <w:szCs w:val="20"/>
          <w:lang w:val="es-ES"/>
        </w:rPr>
        <w:t xml:space="preserve">a finales de febrero </w:t>
      </w:r>
      <w:r w:rsidRPr="00145C5F">
        <w:rPr>
          <w:sz w:val="20"/>
          <w:szCs w:val="20"/>
          <w:lang w:val="es-ES"/>
        </w:rPr>
        <w:t xml:space="preserve">la Noche del </w:t>
      </w:r>
      <w:proofErr w:type="spellStart"/>
      <w:r w:rsidRPr="00145C5F">
        <w:rPr>
          <w:sz w:val="20"/>
          <w:szCs w:val="20"/>
          <w:lang w:val="es-ES"/>
        </w:rPr>
        <w:t>Brokerage</w:t>
      </w:r>
      <w:proofErr w:type="spellEnd"/>
      <w:r w:rsidRPr="00145C5F">
        <w:rPr>
          <w:sz w:val="20"/>
          <w:szCs w:val="20"/>
          <w:lang w:val="es-ES"/>
        </w:rPr>
        <w:t xml:space="preserve"> </w:t>
      </w:r>
      <w:proofErr w:type="spellStart"/>
      <w:r w:rsidRPr="00145C5F">
        <w:rPr>
          <w:sz w:val="20"/>
          <w:szCs w:val="20"/>
          <w:lang w:val="es-ES"/>
        </w:rPr>
        <w:t>Comedy</w:t>
      </w:r>
      <w:proofErr w:type="spellEnd"/>
      <w:r w:rsidRPr="00145C5F">
        <w:rPr>
          <w:sz w:val="20"/>
          <w:szCs w:val="20"/>
          <w:lang w:val="es-ES"/>
        </w:rPr>
        <w:t xml:space="preserve"> para recaudar fondos para 5º grado</w:t>
      </w:r>
      <w:r>
        <w:rPr>
          <w:sz w:val="20"/>
          <w:szCs w:val="20"/>
          <w:lang w:val="es-ES"/>
        </w:rPr>
        <w:t>.  Esperamos que disfrutaran muchísimo todos los que  participaron</w:t>
      </w:r>
      <w:r w:rsidR="00217F63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</w:p>
    <w:p w14:paraId="574B66E8" w14:textId="77777777" w:rsidR="00093554" w:rsidRPr="00145C5F" w:rsidRDefault="00093554" w:rsidP="008C0B81">
      <w:pPr>
        <w:jc w:val="both"/>
        <w:rPr>
          <w:sz w:val="20"/>
          <w:szCs w:val="20"/>
          <w:lang w:val="es-ES"/>
        </w:rPr>
      </w:pPr>
    </w:p>
    <w:p w14:paraId="5F0A6820" w14:textId="163F0B08" w:rsidR="00093554" w:rsidRPr="00217F63" w:rsidRDefault="00217F63" w:rsidP="00093554">
      <w:pPr>
        <w:jc w:val="both"/>
        <w:rPr>
          <w:sz w:val="20"/>
          <w:szCs w:val="20"/>
          <w:lang w:val="es-ES"/>
        </w:rPr>
      </w:pPr>
      <w:r w:rsidRPr="00217F63">
        <w:rPr>
          <w:sz w:val="20"/>
          <w:szCs w:val="20"/>
          <w:lang w:val="es-ES"/>
        </w:rPr>
        <w:t xml:space="preserve">Es el mes de los </w:t>
      </w:r>
      <w:proofErr w:type="spellStart"/>
      <w:r w:rsidRPr="00217F63">
        <w:rPr>
          <w:sz w:val="20"/>
          <w:szCs w:val="20"/>
          <w:lang w:val="es-ES"/>
        </w:rPr>
        <w:t>tests</w:t>
      </w:r>
      <w:proofErr w:type="spellEnd"/>
      <w:r w:rsidRPr="00217F63">
        <w:rPr>
          <w:sz w:val="20"/>
          <w:szCs w:val="20"/>
          <w:lang w:val="es-ES"/>
        </w:rPr>
        <w:t xml:space="preserve"> estatales. </w:t>
      </w:r>
      <w:r>
        <w:rPr>
          <w:sz w:val="20"/>
          <w:szCs w:val="20"/>
          <w:lang w:val="es-ES"/>
        </w:rPr>
        <w:t xml:space="preserve">Les deseamos lo mejor a todos los estudiantes que han escogido hacer los </w:t>
      </w:r>
      <w:proofErr w:type="spellStart"/>
      <w:r>
        <w:rPr>
          <w:sz w:val="20"/>
          <w:szCs w:val="20"/>
          <w:lang w:val="es-ES"/>
        </w:rPr>
        <w:t>tests</w:t>
      </w:r>
      <w:proofErr w:type="spellEnd"/>
      <w:r>
        <w:rPr>
          <w:sz w:val="20"/>
          <w:szCs w:val="20"/>
          <w:lang w:val="es-ES"/>
        </w:rPr>
        <w:t xml:space="preserve">.  No hace falta tener pánico o estresarse.  Si ha escogido abstenerse y no sabe cómo, puede contactar Mrs. </w:t>
      </w:r>
      <w:proofErr w:type="spellStart"/>
      <w:r>
        <w:rPr>
          <w:sz w:val="20"/>
          <w:szCs w:val="20"/>
          <w:lang w:val="es-ES"/>
        </w:rPr>
        <w:t>Presti</w:t>
      </w:r>
      <w:proofErr w:type="spellEnd"/>
      <w:r>
        <w:rPr>
          <w:sz w:val="20"/>
          <w:szCs w:val="20"/>
          <w:lang w:val="es-ES"/>
        </w:rPr>
        <w:t xml:space="preserve"> para discutir el proceso.</w:t>
      </w:r>
    </w:p>
    <w:p w14:paraId="5E9F7CF6" w14:textId="77777777" w:rsidR="002B7FA9" w:rsidRPr="00217F63" w:rsidRDefault="002B7FA9" w:rsidP="008C0B81">
      <w:pPr>
        <w:jc w:val="both"/>
        <w:rPr>
          <w:b/>
          <w:color w:val="800000"/>
          <w:sz w:val="22"/>
          <w:szCs w:val="22"/>
          <w:lang w:val="es-ES"/>
        </w:rPr>
      </w:pPr>
    </w:p>
    <w:p w14:paraId="453B6BC4" w14:textId="4CDB4A17" w:rsidR="00C07F0E" w:rsidRPr="00217F63" w:rsidRDefault="00217F63" w:rsidP="008C0B81">
      <w:pPr>
        <w:jc w:val="both"/>
        <w:rPr>
          <w:b/>
          <w:color w:val="800000"/>
          <w:sz w:val="22"/>
          <w:szCs w:val="22"/>
          <w:lang w:val="es-ES"/>
        </w:rPr>
      </w:pPr>
      <w:r>
        <w:rPr>
          <w:b/>
          <w:color w:val="800000"/>
          <w:sz w:val="22"/>
          <w:szCs w:val="22"/>
          <w:lang w:val="es-ES"/>
        </w:rPr>
        <w:t>Próximos Eventos</w:t>
      </w:r>
    </w:p>
    <w:p w14:paraId="52B9EA99" w14:textId="77777777" w:rsidR="008C0B81" w:rsidRPr="00217F63" w:rsidRDefault="008C0B81" w:rsidP="008C0B81">
      <w:pPr>
        <w:jc w:val="both"/>
        <w:rPr>
          <w:sz w:val="20"/>
          <w:szCs w:val="20"/>
          <w:lang w:val="es-ES"/>
        </w:rPr>
      </w:pPr>
    </w:p>
    <w:p w14:paraId="335A1A5E" w14:textId="08175F7F" w:rsidR="002B0569" w:rsidRPr="00217F63" w:rsidRDefault="00217F63" w:rsidP="008C0B81">
      <w:pPr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La Noche de Bingo familiar </w:t>
      </w:r>
      <w:r>
        <w:rPr>
          <w:sz w:val="20"/>
          <w:szCs w:val="20"/>
          <w:lang w:val="es-ES"/>
        </w:rPr>
        <w:t>es el viernes, 17 de abril.  Por favor no se olvide de mandar sus donaciones para las cestas de cada clase y artículos para las bolsas de la compra.  La Noche de Bingo siempre es una noche fantástica.  Esperamos verlos a todos.</w:t>
      </w:r>
    </w:p>
    <w:p w14:paraId="30B39517" w14:textId="77777777" w:rsidR="002B0569" w:rsidRPr="00217F63" w:rsidRDefault="002B0569" w:rsidP="008C0B81">
      <w:pPr>
        <w:jc w:val="both"/>
        <w:rPr>
          <w:sz w:val="20"/>
          <w:szCs w:val="20"/>
          <w:lang w:val="es-ES"/>
        </w:rPr>
      </w:pPr>
    </w:p>
    <w:p w14:paraId="4BD1D78E" w14:textId="6690F40D" w:rsidR="00C07F0E" w:rsidRPr="00217F63" w:rsidRDefault="00217F63" w:rsidP="008C0B81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</w:t>
      </w:r>
      <w:r w:rsidRPr="00217F63">
        <w:rPr>
          <w:sz w:val="20"/>
          <w:szCs w:val="20"/>
          <w:lang w:val="es-ES"/>
        </w:rPr>
        <w:t>l 17</w:t>
      </w:r>
      <w:r>
        <w:rPr>
          <w:sz w:val="20"/>
          <w:szCs w:val="20"/>
          <w:lang w:val="es-ES"/>
        </w:rPr>
        <w:t xml:space="preserve"> y e</w:t>
      </w:r>
      <w:r w:rsidRPr="00217F63">
        <w:rPr>
          <w:sz w:val="20"/>
          <w:szCs w:val="20"/>
          <w:lang w:val="es-ES"/>
        </w:rPr>
        <w:t xml:space="preserve">l 20 de abril tendremos una </w:t>
      </w:r>
      <w:r w:rsidRPr="00217F63">
        <w:rPr>
          <w:b/>
          <w:sz w:val="20"/>
          <w:szCs w:val="20"/>
          <w:lang w:val="es-ES"/>
        </w:rPr>
        <w:t>Recogida de Ropa</w:t>
      </w:r>
      <w:r w:rsidR="00C4217E">
        <w:rPr>
          <w:b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(</w:t>
      </w:r>
      <w:proofErr w:type="spellStart"/>
      <w:r>
        <w:rPr>
          <w:sz w:val="20"/>
          <w:szCs w:val="20"/>
          <w:lang w:val="es-ES"/>
        </w:rPr>
        <w:t>Clothing</w:t>
      </w:r>
      <w:proofErr w:type="spellEnd"/>
      <w:r>
        <w:rPr>
          <w:sz w:val="20"/>
          <w:szCs w:val="20"/>
          <w:lang w:val="es-ES"/>
        </w:rPr>
        <w:t xml:space="preserve"> Drive)</w:t>
      </w:r>
      <w:r w:rsidR="003315D0" w:rsidRPr="00217F63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Puede dejar su donación en el cuarto de las bicicletas antes o después de clase en esos dos días.</w:t>
      </w:r>
    </w:p>
    <w:p w14:paraId="0C1E6FD9" w14:textId="77777777" w:rsidR="003315D0" w:rsidRPr="00217F63" w:rsidRDefault="003315D0" w:rsidP="008C0B81">
      <w:pPr>
        <w:jc w:val="both"/>
        <w:rPr>
          <w:sz w:val="20"/>
          <w:szCs w:val="20"/>
          <w:lang w:val="es-ES"/>
        </w:rPr>
      </w:pPr>
    </w:p>
    <w:p w14:paraId="06B58E02" w14:textId="74451578" w:rsidR="003315D0" w:rsidRPr="00217F63" w:rsidRDefault="00217F63" w:rsidP="008C0B81">
      <w:pPr>
        <w:jc w:val="both"/>
        <w:rPr>
          <w:sz w:val="20"/>
          <w:szCs w:val="20"/>
          <w:lang w:val="es-ES"/>
        </w:rPr>
      </w:pPr>
      <w:r w:rsidRPr="00217F63">
        <w:rPr>
          <w:sz w:val="20"/>
          <w:szCs w:val="20"/>
          <w:lang w:val="es-ES"/>
        </w:rPr>
        <w:t xml:space="preserve">¡Llega </w:t>
      </w:r>
      <w:r w:rsidRPr="00217F63">
        <w:rPr>
          <w:b/>
          <w:sz w:val="20"/>
          <w:szCs w:val="20"/>
          <w:lang w:val="es-ES"/>
        </w:rPr>
        <w:t>la Feria del Libro</w:t>
      </w:r>
      <w:r w:rsidRPr="00217F63">
        <w:rPr>
          <w:sz w:val="20"/>
          <w:szCs w:val="20"/>
          <w:lang w:val="es-ES"/>
        </w:rPr>
        <w:t>!</w:t>
      </w:r>
      <w:r w:rsidR="00F10ADB" w:rsidRPr="00217F63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¨Compras uno y te llevas otro gratis¨ La mejor </w:t>
      </w:r>
      <w:r>
        <w:rPr>
          <w:sz w:val="20"/>
          <w:szCs w:val="20"/>
          <w:lang w:val="es-ES"/>
        </w:rPr>
        <w:lastRenderedPageBreak/>
        <w:t>oferta.  La feria del libro será el</w:t>
      </w:r>
      <w:r w:rsidR="003315D0" w:rsidRPr="00217F63">
        <w:rPr>
          <w:sz w:val="20"/>
          <w:szCs w:val="20"/>
          <w:lang w:val="es-ES"/>
        </w:rPr>
        <w:t xml:space="preserve"> 28 </w:t>
      </w:r>
      <w:r w:rsidRPr="00217F63">
        <w:rPr>
          <w:sz w:val="20"/>
          <w:szCs w:val="20"/>
          <w:lang w:val="es-ES"/>
        </w:rPr>
        <w:t>y</w:t>
      </w:r>
      <w:r w:rsidR="003315D0" w:rsidRPr="00217F63">
        <w:rPr>
          <w:sz w:val="20"/>
          <w:szCs w:val="20"/>
          <w:lang w:val="es-ES"/>
        </w:rPr>
        <w:t xml:space="preserve"> 29.  </w:t>
      </w:r>
      <w:r w:rsidRPr="00217F63">
        <w:rPr>
          <w:sz w:val="20"/>
          <w:szCs w:val="20"/>
          <w:lang w:val="es-ES"/>
        </w:rPr>
        <w:t xml:space="preserve">Vas a recibir un folleto con la hora </w:t>
      </w:r>
      <w:r>
        <w:rPr>
          <w:sz w:val="20"/>
          <w:szCs w:val="20"/>
          <w:lang w:val="es-ES"/>
        </w:rPr>
        <w:t>en que participa la clase de su hijo/a.  Todos los padres y madres están invitados a asistir</w:t>
      </w:r>
      <w:r w:rsidR="00942143">
        <w:rPr>
          <w:sz w:val="20"/>
          <w:szCs w:val="20"/>
          <w:lang w:val="es-ES"/>
        </w:rPr>
        <w:t xml:space="preserve"> durante el momento de la clase de su hijo/a.  Si quiere ser voluntario/a para ayudar durante la feria, por favor contacte a Kathy Englehart.</w:t>
      </w:r>
    </w:p>
    <w:p w14:paraId="7D3A3AA7" w14:textId="77777777" w:rsidR="00E73095" w:rsidRPr="00217F63" w:rsidRDefault="00E73095" w:rsidP="008C0B81">
      <w:pPr>
        <w:jc w:val="both"/>
        <w:rPr>
          <w:sz w:val="20"/>
          <w:szCs w:val="20"/>
          <w:lang w:val="es-ES"/>
        </w:rPr>
      </w:pPr>
    </w:p>
    <w:p w14:paraId="3DE91C8B" w14:textId="4620CFF0" w:rsidR="00E73095" w:rsidRPr="00942143" w:rsidRDefault="00942143" w:rsidP="008C0B81">
      <w:pPr>
        <w:jc w:val="both"/>
        <w:rPr>
          <w:sz w:val="20"/>
          <w:szCs w:val="20"/>
          <w:lang w:val="es-ES"/>
        </w:rPr>
      </w:pPr>
      <w:r w:rsidRPr="00942143">
        <w:rPr>
          <w:sz w:val="20"/>
          <w:szCs w:val="20"/>
          <w:lang w:val="es-ES"/>
        </w:rPr>
        <w:t xml:space="preserve">El </w:t>
      </w:r>
      <w:r w:rsidRPr="00942143">
        <w:rPr>
          <w:b/>
          <w:sz w:val="20"/>
          <w:szCs w:val="20"/>
          <w:lang w:val="es-ES"/>
        </w:rPr>
        <w:t xml:space="preserve">Lavado de Coches en la escuela </w:t>
      </w:r>
      <w:proofErr w:type="spellStart"/>
      <w:r w:rsidRPr="00942143">
        <w:rPr>
          <w:b/>
          <w:sz w:val="20"/>
          <w:szCs w:val="20"/>
          <w:lang w:val="es-ES"/>
        </w:rPr>
        <w:t>Steele</w:t>
      </w:r>
      <w:proofErr w:type="spellEnd"/>
      <w:r w:rsidRPr="00942143">
        <w:rPr>
          <w:b/>
          <w:sz w:val="20"/>
          <w:szCs w:val="20"/>
          <w:lang w:val="es-ES"/>
        </w:rPr>
        <w:t xml:space="preserve"> </w:t>
      </w:r>
      <w:r w:rsidRPr="00942143">
        <w:rPr>
          <w:sz w:val="20"/>
          <w:szCs w:val="20"/>
          <w:lang w:val="es-ES"/>
        </w:rPr>
        <w:t>para recaudar fondos que se pospuso por la lluvia en el otoño se ha fijado para el s</w:t>
      </w:r>
      <w:r>
        <w:rPr>
          <w:sz w:val="20"/>
          <w:szCs w:val="20"/>
          <w:lang w:val="es-ES"/>
        </w:rPr>
        <w:t>ábado, 18 de abril</w:t>
      </w:r>
      <w:r w:rsidR="00E73095" w:rsidRPr="00942143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También habrá Venta de Pasteles para apoyar al 5º grado. Si está interesado en ayudar contacte Kim Bell.</w:t>
      </w:r>
    </w:p>
    <w:p w14:paraId="49A8E3FE" w14:textId="77777777" w:rsidR="00F066CB" w:rsidRPr="00942143" w:rsidRDefault="00F066CB" w:rsidP="008C0B81">
      <w:pPr>
        <w:jc w:val="both"/>
        <w:rPr>
          <w:sz w:val="20"/>
          <w:szCs w:val="20"/>
          <w:lang w:val="es-ES"/>
        </w:rPr>
      </w:pPr>
    </w:p>
    <w:p w14:paraId="6F3F683A" w14:textId="55C58F45" w:rsidR="00F066CB" w:rsidRPr="00942143" w:rsidRDefault="00942143" w:rsidP="008C0B81">
      <w:pPr>
        <w:jc w:val="both"/>
        <w:rPr>
          <w:sz w:val="20"/>
          <w:szCs w:val="20"/>
          <w:lang w:val="es-ES"/>
        </w:rPr>
      </w:pPr>
      <w:r w:rsidRPr="00942143">
        <w:rPr>
          <w:sz w:val="20"/>
          <w:szCs w:val="20"/>
          <w:lang w:val="es-ES"/>
        </w:rPr>
        <w:t>La comida de agradecimiento al profesorado (</w:t>
      </w:r>
      <w:proofErr w:type="spellStart"/>
      <w:r w:rsidRPr="00942143">
        <w:rPr>
          <w:sz w:val="20"/>
          <w:szCs w:val="20"/>
          <w:lang w:val="es-ES"/>
        </w:rPr>
        <w:t>Teacher</w:t>
      </w:r>
      <w:proofErr w:type="spellEnd"/>
      <w:r w:rsidRPr="00942143">
        <w:rPr>
          <w:sz w:val="20"/>
          <w:szCs w:val="20"/>
          <w:lang w:val="es-ES"/>
        </w:rPr>
        <w:t xml:space="preserve"> </w:t>
      </w:r>
      <w:proofErr w:type="spellStart"/>
      <w:r w:rsidRPr="00942143">
        <w:rPr>
          <w:sz w:val="20"/>
          <w:szCs w:val="20"/>
          <w:lang w:val="es-ES"/>
        </w:rPr>
        <w:t>Appreciation</w:t>
      </w:r>
      <w:proofErr w:type="spellEnd"/>
      <w:r w:rsidRPr="00942143">
        <w:rPr>
          <w:sz w:val="20"/>
          <w:szCs w:val="20"/>
          <w:lang w:val="es-ES"/>
        </w:rPr>
        <w:t xml:space="preserve"> Lunch) ser</w:t>
      </w:r>
      <w:r>
        <w:rPr>
          <w:sz w:val="20"/>
          <w:szCs w:val="20"/>
          <w:lang w:val="es-ES"/>
        </w:rPr>
        <w:t>á el 6 de mayo</w:t>
      </w:r>
      <w:r w:rsidR="00F066CB" w:rsidRPr="00942143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 Sabemos lo duro que trabajan por nuestros niños y apreciamos todo lo que hacen.</w:t>
      </w:r>
    </w:p>
    <w:p w14:paraId="771722D0" w14:textId="77777777" w:rsidR="003315D0" w:rsidRPr="00942143" w:rsidRDefault="003315D0" w:rsidP="008C0B81">
      <w:pPr>
        <w:jc w:val="both"/>
        <w:rPr>
          <w:sz w:val="20"/>
          <w:szCs w:val="20"/>
          <w:lang w:val="es-ES"/>
        </w:rPr>
      </w:pPr>
    </w:p>
    <w:p w14:paraId="10DAF8DE" w14:textId="1A8C40E4" w:rsidR="002B7FA9" w:rsidRPr="00942143" w:rsidRDefault="00942143" w:rsidP="002B7FA9">
      <w:pPr>
        <w:jc w:val="both"/>
        <w:rPr>
          <w:sz w:val="20"/>
          <w:szCs w:val="20"/>
          <w:lang w:val="es-ES"/>
        </w:rPr>
      </w:pPr>
      <w:r w:rsidRPr="00942143">
        <w:rPr>
          <w:b/>
          <w:sz w:val="20"/>
          <w:szCs w:val="20"/>
          <w:lang w:val="es-ES"/>
        </w:rPr>
        <w:t>Excursiones (</w:t>
      </w:r>
      <w:proofErr w:type="spellStart"/>
      <w:r w:rsidRPr="00942143">
        <w:rPr>
          <w:b/>
          <w:sz w:val="20"/>
          <w:szCs w:val="20"/>
          <w:lang w:val="es-ES"/>
        </w:rPr>
        <w:t>field</w:t>
      </w:r>
      <w:proofErr w:type="spellEnd"/>
      <w:r w:rsidRPr="00942143">
        <w:rPr>
          <w:b/>
          <w:sz w:val="20"/>
          <w:szCs w:val="20"/>
          <w:lang w:val="es-ES"/>
        </w:rPr>
        <w:t xml:space="preserve"> </w:t>
      </w:r>
      <w:proofErr w:type="spellStart"/>
      <w:r w:rsidRPr="00942143">
        <w:rPr>
          <w:b/>
          <w:sz w:val="20"/>
          <w:szCs w:val="20"/>
          <w:lang w:val="es-ES"/>
        </w:rPr>
        <w:t>trips</w:t>
      </w:r>
      <w:proofErr w:type="spellEnd"/>
      <w:r w:rsidRPr="00942143">
        <w:rPr>
          <w:b/>
          <w:sz w:val="20"/>
          <w:szCs w:val="20"/>
          <w:lang w:val="es-ES"/>
        </w:rPr>
        <w:t>)</w:t>
      </w:r>
      <w:r w:rsidRPr="00942143">
        <w:rPr>
          <w:sz w:val="20"/>
          <w:szCs w:val="20"/>
          <w:lang w:val="es-ES"/>
        </w:rPr>
        <w:t xml:space="preserve"> para los estudiantes se acercan en los pr</w:t>
      </w:r>
      <w:r>
        <w:rPr>
          <w:sz w:val="20"/>
          <w:szCs w:val="20"/>
          <w:lang w:val="es-ES"/>
        </w:rPr>
        <w:t>óximos meses. El profesor de su hijo le contactará para darle los detalles.</w:t>
      </w:r>
    </w:p>
    <w:p w14:paraId="3B8A2062" w14:textId="77777777" w:rsidR="002B7FA9" w:rsidRPr="00942143" w:rsidRDefault="002B7FA9" w:rsidP="002B7FA9">
      <w:pPr>
        <w:jc w:val="both"/>
        <w:rPr>
          <w:sz w:val="20"/>
          <w:szCs w:val="20"/>
          <w:lang w:val="es-ES"/>
        </w:rPr>
      </w:pPr>
    </w:p>
    <w:p w14:paraId="225E3443" w14:textId="44271C25" w:rsidR="002B7FA9" w:rsidRPr="00942143" w:rsidRDefault="00942143" w:rsidP="002B7FA9">
      <w:pPr>
        <w:jc w:val="both"/>
        <w:rPr>
          <w:sz w:val="20"/>
          <w:szCs w:val="20"/>
          <w:lang w:val="es-ES"/>
        </w:rPr>
      </w:pPr>
      <w:r w:rsidRPr="00942143">
        <w:rPr>
          <w:sz w:val="20"/>
          <w:szCs w:val="20"/>
          <w:lang w:val="es-ES"/>
        </w:rPr>
        <w:t>Fíjese que a principios de mayo ser</w:t>
      </w:r>
      <w:r>
        <w:rPr>
          <w:sz w:val="20"/>
          <w:szCs w:val="20"/>
          <w:lang w:val="es-ES"/>
        </w:rPr>
        <w:t xml:space="preserve">án </w:t>
      </w:r>
      <w:r w:rsidR="00F47220">
        <w:rPr>
          <w:sz w:val="20"/>
          <w:szCs w:val="20"/>
          <w:lang w:val="es-ES"/>
        </w:rPr>
        <w:t>las encuestas familiares (</w:t>
      </w:r>
      <w:proofErr w:type="spellStart"/>
      <w:r w:rsidR="00F47220">
        <w:rPr>
          <w:sz w:val="20"/>
          <w:szCs w:val="20"/>
          <w:lang w:val="es-ES"/>
        </w:rPr>
        <w:t>family</w:t>
      </w:r>
      <w:proofErr w:type="spellEnd"/>
      <w:r w:rsidR="00F47220">
        <w:rPr>
          <w:sz w:val="20"/>
          <w:szCs w:val="20"/>
          <w:lang w:val="es-ES"/>
        </w:rPr>
        <w:t xml:space="preserve"> </w:t>
      </w:r>
      <w:proofErr w:type="spellStart"/>
      <w:r w:rsidR="00F47220">
        <w:rPr>
          <w:sz w:val="20"/>
          <w:szCs w:val="20"/>
          <w:lang w:val="es-ES"/>
        </w:rPr>
        <w:t>surveys</w:t>
      </w:r>
      <w:proofErr w:type="spellEnd"/>
      <w:r w:rsidR="00F47220">
        <w:rPr>
          <w:sz w:val="20"/>
          <w:szCs w:val="20"/>
          <w:lang w:val="es-ES"/>
        </w:rPr>
        <w:t xml:space="preserve">). El comité </w:t>
      </w:r>
      <w:proofErr w:type="spellStart"/>
      <w:r w:rsidR="00F47220">
        <w:rPr>
          <w:sz w:val="20"/>
          <w:szCs w:val="20"/>
          <w:lang w:val="es-ES"/>
        </w:rPr>
        <w:t>Steele</w:t>
      </w:r>
      <w:proofErr w:type="spellEnd"/>
      <w:r w:rsidR="00F47220">
        <w:rPr>
          <w:sz w:val="20"/>
          <w:szCs w:val="20"/>
          <w:lang w:val="es-ES"/>
        </w:rPr>
        <w:t xml:space="preserve"> </w:t>
      </w:r>
      <w:proofErr w:type="spellStart"/>
      <w:r w:rsidR="00F47220">
        <w:rPr>
          <w:sz w:val="20"/>
          <w:szCs w:val="20"/>
          <w:lang w:val="es-ES"/>
        </w:rPr>
        <w:t>Climate</w:t>
      </w:r>
      <w:proofErr w:type="spellEnd"/>
      <w:r w:rsidR="00F47220">
        <w:rPr>
          <w:sz w:val="20"/>
          <w:szCs w:val="20"/>
          <w:lang w:val="es-ES"/>
        </w:rPr>
        <w:t xml:space="preserve"> hará las encuestas otra vez para ver cómo vamos.  Los hogares que han entregado sus encuestas recibirán cupones para Panera Bread, </w:t>
      </w:r>
      <w:proofErr w:type="spellStart"/>
      <w:r w:rsidR="00F47220">
        <w:rPr>
          <w:sz w:val="20"/>
          <w:szCs w:val="20"/>
          <w:lang w:val="es-ES"/>
        </w:rPr>
        <w:t>Applebees</w:t>
      </w:r>
      <w:proofErr w:type="spellEnd"/>
      <w:r w:rsidR="00F47220">
        <w:rPr>
          <w:sz w:val="20"/>
          <w:szCs w:val="20"/>
          <w:lang w:val="es-ES"/>
        </w:rPr>
        <w:t xml:space="preserve"> y </w:t>
      </w:r>
      <w:proofErr w:type="spellStart"/>
      <w:r w:rsidR="00F47220">
        <w:rPr>
          <w:sz w:val="20"/>
          <w:szCs w:val="20"/>
          <w:lang w:val="es-ES"/>
        </w:rPr>
        <w:t>Noodle</w:t>
      </w:r>
      <w:proofErr w:type="spellEnd"/>
      <w:r w:rsidR="00F47220">
        <w:rPr>
          <w:sz w:val="20"/>
          <w:szCs w:val="20"/>
          <w:lang w:val="es-ES"/>
        </w:rPr>
        <w:t xml:space="preserve"> Company, y tambi</w:t>
      </w:r>
      <w:r w:rsidR="00C4217E">
        <w:rPr>
          <w:sz w:val="20"/>
          <w:szCs w:val="20"/>
          <w:lang w:val="es-ES"/>
        </w:rPr>
        <w:t>én participará</w:t>
      </w:r>
      <w:r w:rsidR="00F47220">
        <w:rPr>
          <w:sz w:val="20"/>
          <w:szCs w:val="20"/>
          <w:lang w:val="es-ES"/>
        </w:rPr>
        <w:t xml:space="preserve">n en un sorteo para ganar un IPad mini.  Esta encuesta se usa para medir el progreso desde principios de año.  También sirve como parte del proceso de solicitud de acreditación de PTA </w:t>
      </w:r>
      <w:proofErr w:type="spellStart"/>
      <w:r w:rsidR="00F47220">
        <w:rPr>
          <w:sz w:val="20"/>
          <w:szCs w:val="20"/>
          <w:lang w:val="es-ES"/>
        </w:rPr>
        <w:t>School</w:t>
      </w:r>
      <w:proofErr w:type="spellEnd"/>
      <w:r w:rsidR="00F47220">
        <w:rPr>
          <w:sz w:val="20"/>
          <w:szCs w:val="20"/>
          <w:lang w:val="es-ES"/>
        </w:rPr>
        <w:t xml:space="preserve"> of </w:t>
      </w:r>
      <w:proofErr w:type="spellStart"/>
      <w:r w:rsidR="00F47220">
        <w:rPr>
          <w:sz w:val="20"/>
          <w:szCs w:val="20"/>
          <w:lang w:val="es-ES"/>
        </w:rPr>
        <w:t>Excellence</w:t>
      </w:r>
      <w:proofErr w:type="spellEnd"/>
      <w:r w:rsidR="00F47220">
        <w:rPr>
          <w:sz w:val="20"/>
          <w:szCs w:val="20"/>
          <w:lang w:val="es-ES"/>
        </w:rPr>
        <w:t>.</w:t>
      </w:r>
    </w:p>
    <w:p w14:paraId="4D9F726F" w14:textId="77777777" w:rsidR="003315D0" w:rsidRPr="00942143" w:rsidRDefault="003315D0" w:rsidP="008C0B81">
      <w:pPr>
        <w:jc w:val="both"/>
        <w:rPr>
          <w:b/>
          <w:color w:val="800000"/>
          <w:sz w:val="20"/>
          <w:szCs w:val="20"/>
          <w:lang w:val="es-ES"/>
        </w:rPr>
      </w:pPr>
    </w:p>
    <w:p w14:paraId="742E58FF" w14:textId="31911C83" w:rsidR="00507E02" w:rsidRPr="00217EAE" w:rsidRDefault="00507E02" w:rsidP="008C0B81">
      <w:pPr>
        <w:jc w:val="both"/>
        <w:rPr>
          <w:b/>
          <w:color w:val="800000"/>
          <w:sz w:val="22"/>
          <w:szCs w:val="22"/>
        </w:rPr>
      </w:pPr>
      <w:r w:rsidRPr="00217EAE">
        <w:rPr>
          <w:b/>
          <w:color w:val="800000"/>
          <w:sz w:val="22"/>
          <w:szCs w:val="22"/>
        </w:rPr>
        <w:t>Clubs</w:t>
      </w:r>
    </w:p>
    <w:p w14:paraId="2296FB47" w14:textId="77777777" w:rsidR="00507E02" w:rsidRPr="00C07F0E" w:rsidRDefault="00507E02" w:rsidP="008C0B81">
      <w:pPr>
        <w:jc w:val="both"/>
        <w:rPr>
          <w:b/>
          <w:color w:val="800000"/>
        </w:rPr>
      </w:pPr>
    </w:p>
    <w:p w14:paraId="31192CF8" w14:textId="75034D4C" w:rsidR="00507E02" w:rsidRPr="00F47220" w:rsidRDefault="00F47220" w:rsidP="008C0B81">
      <w:pPr>
        <w:jc w:val="both"/>
        <w:rPr>
          <w:color w:val="000000" w:themeColor="text1"/>
          <w:sz w:val="20"/>
          <w:szCs w:val="20"/>
          <w:lang w:val="es-ES"/>
        </w:rPr>
      </w:pPr>
      <w:r w:rsidRPr="00F47220">
        <w:rPr>
          <w:color w:val="000000" w:themeColor="text1"/>
          <w:sz w:val="20"/>
          <w:szCs w:val="20"/>
          <w:lang w:val="es-ES"/>
        </w:rPr>
        <w:t xml:space="preserve">El </w:t>
      </w:r>
      <w:r w:rsidRPr="00F47220">
        <w:rPr>
          <w:b/>
          <w:color w:val="000000" w:themeColor="text1"/>
          <w:sz w:val="20"/>
          <w:szCs w:val="20"/>
          <w:lang w:val="es-ES"/>
        </w:rPr>
        <w:t>Club del Jardín</w:t>
      </w:r>
      <w:r w:rsidR="003315D0" w:rsidRPr="00F47220">
        <w:rPr>
          <w:color w:val="000000" w:themeColor="text1"/>
          <w:sz w:val="20"/>
          <w:szCs w:val="20"/>
          <w:lang w:val="es-ES"/>
        </w:rPr>
        <w:t xml:space="preserve"> </w:t>
      </w:r>
      <w:r w:rsidRPr="00F47220">
        <w:rPr>
          <w:color w:val="000000" w:themeColor="text1"/>
          <w:sz w:val="20"/>
          <w:szCs w:val="20"/>
          <w:lang w:val="es-ES"/>
        </w:rPr>
        <w:t>da la bienvenida a la primavera plantando semillas</w:t>
      </w:r>
      <w:r w:rsidR="003315D0" w:rsidRPr="00F47220">
        <w:rPr>
          <w:color w:val="000000" w:themeColor="text1"/>
          <w:sz w:val="20"/>
          <w:szCs w:val="20"/>
          <w:lang w:val="es-ES"/>
        </w:rPr>
        <w:t>.</w:t>
      </w:r>
      <w:r>
        <w:rPr>
          <w:color w:val="000000" w:themeColor="text1"/>
          <w:sz w:val="20"/>
          <w:szCs w:val="20"/>
          <w:lang w:val="es-ES"/>
        </w:rPr>
        <w:t xml:space="preserve"> Las semillas crecerán dentro de los invernaderos de mesa hasta que esté </w:t>
      </w:r>
      <w:r>
        <w:rPr>
          <w:color w:val="000000" w:themeColor="text1"/>
          <w:sz w:val="20"/>
          <w:szCs w:val="20"/>
          <w:lang w:val="es-ES"/>
        </w:rPr>
        <w:lastRenderedPageBreak/>
        <w:t>la temperatura adecuada para  plantarlas fuera. El Club del Jardín estará rodando de lleno en mayo.</w:t>
      </w:r>
    </w:p>
    <w:p w14:paraId="2C229518" w14:textId="77777777" w:rsidR="003315D0" w:rsidRPr="00F47220" w:rsidRDefault="003315D0" w:rsidP="008C0B81">
      <w:pPr>
        <w:jc w:val="both"/>
        <w:rPr>
          <w:color w:val="000000" w:themeColor="text1"/>
          <w:sz w:val="20"/>
          <w:szCs w:val="20"/>
          <w:lang w:val="es-ES"/>
        </w:rPr>
      </w:pPr>
    </w:p>
    <w:p w14:paraId="2DDEE329" w14:textId="74D16A0C" w:rsidR="00507E02" w:rsidRPr="00F47220" w:rsidRDefault="00F47220" w:rsidP="008C0B81">
      <w:pPr>
        <w:jc w:val="both"/>
        <w:rPr>
          <w:color w:val="800000"/>
          <w:lang w:val="es-ES"/>
        </w:rPr>
      </w:pPr>
      <w:r w:rsidRPr="00F47220">
        <w:rPr>
          <w:color w:val="000000" w:themeColor="text1"/>
          <w:sz w:val="20"/>
          <w:szCs w:val="20"/>
          <w:lang w:val="es-ES"/>
        </w:rPr>
        <w:t>Estamos muy contentos de anunciar que en</w:t>
      </w:r>
      <w:r>
        <w:rPr>
          <w:color w:val="000000" w:themeColor="text1"/>
          <w:sz w:val="20"/>
          <w:szCs w:val="20"/>
          <w:lang w:val="es-ES"/>
        </w:rPr>
        <w:t xml:space="preserve"> el otoño</w:t>
      </w:r>
      <w:r w:rsidRPr="00F47220">
        <w:rPr>
          <w:color w:val="000000" w:themeColor="text1"/>
          <w:sz w:val="20"/>
          <w:szCs w:val="20"/>
          <w:lang w:val="es-ES"/>
        </w:rPr>
        <w:t xml:space="preserve"> traeremos el </w:t>
      </w:r>
      <w:r>
        <w:rPr>
          <w:color w:val="000000" w:themeColor="text1"/>
          <w:sz w:val="20"/>
          <w:szCs w:val="20"/>
          <w:lang w:val="es-ES"/>
        </w:rPr>
        <w:t xml:space="preserve">club de ajedrez </w:t>
      </w:r>
      <w:proofErr w:type="spellStart"/>
      <w:r w:rsidRPr="00F47220">
        <w:rPr>
          <w:b/>
          <w:color w:val="000000" w:themeColor="text1"/>
          <w:sz w:val="20"/>
          <w:szCs w:val="20"/>
          <w:lang w:val="es-ES"/>
        </w:rPr>
        <w:t>Chess</w:t>
      </w:r>
      <w:proofErr w:type="spellEnd"/>
      <w:r w:rsidRPr="00F47220">
        <w:rPr>
          <w:b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F47220">
        <w:rPr>
          <w:b/>
          <w:color w:val="000000" w:themeColor="text1"/>
          <w:sz w:val="20"/>
          <w:szCs w:val="20"/>
          <w:lang w:val="es-ES"/>
        </w:rPr>
        <w:t>Nuts</w:t>
      </w:r>
      <w:proofErr w:type="spellEnd"/>
      <w:r w:rsidRPr="00F47220">
        <w:rPr>
          <w:b/>
          <w:color w:val="000000" w:themeColor="text1"/>
          <w:sz w:val="20"/>
          <w:szCs w:val="20"/>
          <w:lang w:val="es-ES"/>
        </w:rPr>
        <w:t xml:space="preserve"> Club</w:t>
      </w:r>
      <w:r>
        <w:rPr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color w:val="000000" w:themeColor="text1"/>
          <w:sz w:val="20"/>
          <w:szCs w:val="20"/>
          <w:lang w:val="es-ES"/>
        </w:rPr>
        <w:t>Steele</w:t>
      </w:r>
      <w:proofErr w:type="spellEnd"/>
      <w:r>
        <w:rPr>
          <w:color w:val="000000" w:themeColor="text1"/>
          <w:sz w:val="20"/>
          <w:szCs w:val="20"/>
          <w:lang w:val="es-ES"/>
        </w:rPr>
        <w:t>. Sabemos que hay muchos aspirantes a jugadores de ajedre</w:t>
      </w:r>
      <w:r w:rsidR="00C4217E">
        <w:rPr>
          <w:color w:val="000000" w:themeColor="text1"/>
          <w:sz w:val="20"/>
          <w:szCs w:val="20"/>
          <w:lang w:val="es-ES"/>
        </w:rPr>
        <w:t>z</w:t>
      </w:r>
      <w:r>
        <w:rPr>
          <w:color w:val="000000" w:themeColor="text1"/>
          <w:sz w:val="20"/>
          <w:szCs w:val="20"/>
          <w:lang w:val="es-ES"/>
        </w:rPr>
        <w:t xml:space="preserve"> que están deseando unirse al club.</w:t>
      </w:r>
    </w:p>
    <w:p w14:paraId="6D958CF3" w14:textId="77777777" w:rsidR="00B14908" w:rsidRPr="00F47220" w:rsidRDefault="00B14908" w:rsidP="008C0B81">
      <w:pPr>
        <w:jc w:val="both"/>
        <w:rPr>
          <w:b/>
          <w:color w:val="800000"/>
          <w:sz w:val="22"/>
          <w:szCs w:val="22"/>
          <w:lang w:val="es-ES"/>
        </w:rPr>
      </w:pPr>
      <w:bookmarkStart w:id="0" w:name="_GoBack"/>
      <w:bookmarkEnd w:id="0"/>
    </w:p>
    <w:p w14:paraId="072484AF" w14:textId="14DCE357" w:rsidR="0018623D" w:rsidRPr="00F512D3" w:rsidRDefault="00F47220" w:rsidP="008C0B81">
      <w:pPr>
        <w:jc w:val="both"/>
        <w:rPr>
          <w:b/>
          <w:color w:val="800000"/>
          <w:sz w:val="22"/>
          <w:szCs w:val="22"/>
          <w:lang w:val="es-ES"/>
        </w:rPr>
      </w:pPr>
      <w:r w:rsidRPr="00F512D3">
        <w:rPr>
          <w:b/>
          <w:color w:val="800000"/>
          <w:sz w:val="22"/>
          <w:szCs w:val="22"/>
          <w:lang w:val="es-ES"/>
        </w:rPr>
        <w:t>Nuestra comunidad</w:t>
      </w:r>
    </w:p>
    <w:p w14:paraId="26FFA568" w14:textId="77777777" w:rsidR="00507E02" w:rsidRPr="00F512D3" w:rsidRDefault="00507E02" w:rsidP="008C0B81">
      <w:pPr>
        <w:jc w:val="both"/>
        <w:rPr>
          <w:lang w:val="es-ES"/>
        </w:rPr>
      </w:pPr>
    </w:p>
    <w:p w14:paraId="6E617EDD" w14:textId="546CF0B1" w:rsidR="007B77B0" w:rsidRPr="00F512D3" w:rsidRDefault="00F512D3" w:rsidP="008C0B81">
      <w:pPr>
        <w:jc w:val="both"/>
        <w:rPr>
          <w:lang w:val="es-ES"/>
        </w:rPr>
      </w:pPr>
      <w:r>
        <w:rPr>
          <w:color w:val="000000" w:themeColor="text1"/>
          <w:sz w:val="20"/>
          <w:szCs w:val="20"/>
          <w:lang w:val="es-ES"/>
        </w:rPr>
        <w:t xml:space="preserve">El </w:t>
      </w:r>
      <w:r w:rsidRPr="00F512D3">
        <w:rPr>
          <w:b/>
          <w:color w:val="000000" w:themeColor="text1"/>
          <w:sz w:val="20"/>
          <w:szCs w:val="20"/>
          <w:lang w:val="es-ES"/>
        </w:rPr>
        <w:t>19 de mayo</w:t>
      </w:r>
      <w:r>
        <w:rPr>
          <w:color w:val="000000" w:themeColor="text1"/>
          <w:sz w:val="20"/>
          <w:szCs w:val="20"/>
          <w:lang w:val="es-ES"/>
        </w:rPr>
        <w:t xml:space="preserve"> es </w:t>
      </w:r>
      <w:r w:rsidRPr="00F512D3">
        <w:rPr>
          <w:color w:val="000000" w:themeColor="text1"/>
          <w:sz w:val="20"/>
          <w:szCs w:val="20"/>
          <w:lang w:val="es-ES"/>
        </w:rPr>
        <w:t xml:space="preserve">El </w:t>
      </w:r>
      <w:r w:rsidRPr="00F512D3">
        <w:rPr>
          <w:b/>
          <w:color w:val="000000" w:themeColor="text1"/>
          <w:sz w:val="20"/>
          <w:szCs w:val="20"/>
          <w:lang w:val="es-ES"/>
        </w:rPr>
        <w:t>Voto para el Presupuesto Escolar</w:t>
      </w:r>
      <w:r w:rsidRPr="00F512D3">
        <w:rPr>
          <w:color w:val="000000" w:themeColor="text1"/>
          <w:sz w:val="20"/>
          <w:szCs w:val="20"/>
          <w:lang w:val="es-ES"/>
        </w:rPr>
        <w:t xml:space="preserve"> (</w:t>
      </w:r>
      <w:proofErr w:type="spellStart"/>
      <w:r w:rsidRPr="00F512D3">
        <w:rPr>
          <w:color w:val="000000" w:themeColor="text1"/>
          <w:sz w:val="20"/>
          <w:szCs w:val="20"/>
          <w:lang w:val="es-ES"/>
        </w:rPr>
        <w:t>School</w:t>
      </w:r>
      <w:proofErr w:type="spellEnd"/>
      <w:r w:rsidRPr="00F512D3">
        <w:rPr>
          <w:color w:val="000000" w:themeColor="text1"/>
          <w:sz w:val="20"/>
          <w:szCs w:val="20"/>
          <w:lang w:val="es-ES"/>
        </w:rPr>
        <w:t xml:space="preserve"> Budget Vote)</w:t>
      </w:r>
      <w:r>
        <w:rPr>
          <w:color w:val="000000" w:themeColor="text1"/>
          <w:sz w:val="20"/>
          <w:szCs w:val="20"/>
          <w:lang w:val="es-ES"/>
        </w:rPr>
        <w:t xml:space="preserve">. En marzo, el </w:t>
      </w:r>
      <w:proofErr w:type="spellStart"/>
      <w:r>
        <w:rPr>
          <w:color w:val="000000" w:themeColor="text1"/>
          <w:sz w:val="20"/>
          <w:szCs w:val="20"/>
          <w:lang w:val="es-ES"/>
        </w:rPr>
        <w:t>Board</w:t>
      </w:r>
      <w:proofErr w:type="spellEnd"/>
      <w:r>
        <w:rPr>
          <w:color w:val="000000" w:themeColor="text1"/>
          <w:sz w:val="20"/>
          <w:szCs w:val="20"/>
          <w:lang w:val="es-ES"/>
        </w:rPr>
        <w:t xml:space="preserve"> of </w:t>
      </w:r>
      <w:proofErr w:type="spellStart"/>
      <w:r>
        <w:rPr>
          <w:color w:val="000000" w:themeColor="text1"/>
          <w:sz w:val="20"/>
          <w:szCs w:val="20"/>
          <w:lang w:val="es-ES"/>
        </w:rPr>
        <w:t>Education</w:t>
      </w:r>
      <w:proofErr w:type="spellEnd"/>
      <w:r>
        <w:rPr>
          <w:color w:val="000000" w:themeColor="text1"/>
          <w:sz w:val="20"/>
          <w:szCs w:val="20"/>
          <w:lang w:val="es-ES"/>
        </w:rPr>
        <w:t xml:space="preserve"> presentó su propuesta de presupuesto a los padres de la escuela </w:t>
      </w:r>
      <w:proofErr w:type="spellStart"/>
      <w:r>
        <w:rPr>
          <w:color w:val="000000" w:themeColor="text1"/>
          <w:sz w:val="20"/>
          <w:szCs w:val="20"/>
          <w:lang w:val="es-ES"/>
        </w:rPr>
        <w:t>Steele</w:t>
      </w:r>
      <w:proofErr w:type="spellEnd"/>
      <w:r>
        <w:rPr>
          <w:color w:val="000000" w:themeColor="text1"/>
          <w:sz w:val="20"/>
          <w:szCs w:val="20"/>
          <w:lang w:val="es-ES"/>
        </w:rPr>
        <w:t xml:space="preserve">.  Los detalles se pueden encontrar en: </w:t>
      </w:r>
      <w:hyperlink r:id="rId14" w:history="1">
        <w:r w:rsidRPr="00F512D3">
          <w:rPr>
            <w:rStyle w:val="Hyperlink"/>
            <w:b/>
            <w:color w:val="800000"/>
            <w:sz w:val="20"/>
            <w:szCs w:val="20"/>
            <w:lang w:val="es-ES"/>
          </w:rPr>
          <w:t>http://www.baldwinschools.org/boe/budget-1516</w:t>
        </w:r>
      </w:hyperlink>
      <w:r w:rsidRPr="00F512D3">
        <w:rPr>
          <w:rStyle w:val="Hyperlink"/>
          <w:color w:val="800000"/>
          <w:sz w:val="20"/>
          <w:szCs w:val="20"/>
          <w:u w:val="none"/>
          <w:lang w:val="es-ES"/>
        </w:rPr>
        <w:t>.</w:t>
      </w:r>
      <w:r>
        <w:rPr>
          <w:rStyle w:val="Hyperlink"/>
          <w:color w:val="auto"/>
          <w:sz w:val="20"/>
          <w:szCs w:val="20"/>
          <w:u w:val="none"/>
          <w:lang w:val="es-ES"/>
        </w:rPr>
        <w:t xml:space="preserve"> Por favor, no se olvide de votar.  Es muy importante para la comunidad y la escuela que todos voten.</w:t>
      </w:r>
    </w:p>
    <w:p w14:paraId="74D9AC7D" w14:textId="77777777" w:rsidR="00BA6EF8" w:rsidRPr="00F512D3" w:rsidRDefault="00BA6EF8" w:rsidP="008C0B81">
      <w:pPr>
        <w:jc w:val="both"/>
        <w:rPr>
          <w:b/>
          <w:color w:val="800000"/>
          <w:sz w:val="22"/>
          <w:szCs w:val="22"/>
          <w:lang w:val="es-ES"/>
        </w:rPr>
      </w:pPr>
    </w:p>
    <w:p w14:paraId="69BFADF5" w14:textId="34B3C50B" w:rsidR="00F066CB" w:rsidRPr="00F512D3" w:rsidRDefault="00F512D3" w:rsidP="00F066CB">
      <w:pPr>
        <w:jc w:val="both"/>
        <w:rPr>
          <w:b/>
          <w:color w:val="800000"/>
          <w:sz w:val="22"/>
          <w:szCs w:val="22"/>
          <w:lang w:val="es-ES"/>
        </w:rPr>
      </w:pPr>
      <w:r>
        <w:rPr>
          <w:b/>
          <w:color w:val="800000"/>
          <w:sz w:val="22"/>
          <w:szCs w:val="22"/>
          <w:lang w:val="es-ES"/>
        </w:rPr>
        <w:t>Agradecimientos</w:t>
      </w:r>
    </w:p>
    <w:p w14:paraId="63727FF4" w14:textId="77777777" w:rsidR="00F066CB" w:rsidRPr="00F512D3" w:rsidRDefault="00F066CB" w:rsidP="00F066CB">
      <w:pPr>
        <w:jc w:val="both"/>
        <w:rPr>
          <w:b/>
          <w:color w:val="800000"/>
          <w:sz w:val="22"/>
          <w:szCs w:val="22"/>
          <w:lang w:val="es-ES"/>
        </w:rPr>
      </w:pPr>
    </w:p>
    <w:p w14:paraId="308B6CF1" w14:textId="5426BBFD" w:rsidR="00F066CB" w:rsidRPr="00F512D3" w:rsidRDefault="00F512D3" w:rsidP="00F066CB">
      <w:pPr>
        <w:jc w:val="both"/>
        <w:rPr>
          <w:color w:val="800000"/>
          <w:sz w:val="22"/>
          <w:szCs w:val="22"/>
          <w:lang w:val="es-ES"/>
        </w:rPr>
      </w:pPr>
      <w:r w:rsidRPr="00F512D3">
        <w:rPr>
          <w:b/>
          <w:color w:val="000000" w:themeColor="text1"/>
          <w:sz w:val="20"/>
          <w:szCs w:val="20"/>
          <w:lang w:val="es-ES"/>
        </w:rPr>
        <w:t xml:space="preserve">El Consejo Estudiantil </w:t>
      </w:r>
      <w:r w:rsidRPr="00F512D3">
        <w:rPr>
          <w:color w:val="000000" w:themeColor="text1"/>
          <w:sz w:val="20"/>
          <w:szCs w:val="20"/>
          <w:lang w:val="es-ES"/>
        </w:rPr>
        <w:t>ha pasado este año trabajando por los dem</w:t>
      </w:r>
      <w:r>
        <w:rPr>
          <w:color w:val="000000" w:themeColor="text1"/>
          <w:sz w:val="20"/>
          <w:szCs w:val="20"/>
          <w:lang w:val="es-ES"/>
        </w:rPr>
        <w:t>ás.  Recogieron comida para familias durante las vacaciones. Y durante estos meses fríos de invierno, recogieron abrigos, gorros y guantes para los necesitados.  Gracias al Consejo Estudiantil por tomarse el tiempo para ayudar a aquellos que lo necesitan.</w:t>
      </w:r>
    </w:p>
    <w:p w14:paraId="5723C3F0" w14:textId="77777777" w:rsidR="006B651B" w:rsidRPr="00F512D3" w:rsidRDefault="006B651B" w:rsidP="008C0B81">
      <w:pPr>
        <w:jc w:val="both"/>
        <w:rPr>
          <w:b/>
          <w:color w:val="800000"/>
          <w:sz w:val="22"/>
          <w:szCs w:val="22"/>
          <w:lang w:val="es-ES"/>
        </w:rPr>
      </w:pPr>
    </w:p>
    <w:p w14:paraId="57392CD9" w14:textId="2C1771AE" w:rsidR="00F075BB" w:rsidRPr="00F512D3" w:rsidRDefault="00481CE5" w:rsidP="008C0B81">
      <w:pPr>
        <w:jc w:val="both"/>
        <w:rPr>
          <w:b/>
          <w:color w:val="800000"/>
          <w:sz w:val="22"/>
          <w:szCs w:val="22"/>
          <w:lang w:val="es-ES"/>
        </w:rPr>
      </w:pPr>
      <w:r w:rsidRPr="00F512D3">
        <w:rPr>
          <w:b/>
          <w:color w:val="800000"/>
          <w:sz w:val="22"/>
          <w:szCs w:val="22"/>
          <w:lang w:val="es-ES"/>
        </w:rPr>
        <w:t>R</w:t>
      </w:r>
      <w:r w:rsidR="00F512D3" w:rsidRPr="00F512D3">
        <w:rPr>
          <w:b/>
          <w:color w:val="800000"/>
          <w:sz w:val="22"/>
          <w:szCs w:val="22"/>
          <w:lang w:val="es-ES"/>
        </w:rPr>
        <w:t>ecordatorios</w:t>
      </w:r>
      <w:r w:rsidRPr="00F512D3">
        <w:rPr>
          <w:b/>
          <w:color w:val="800000"/>
          <w:sz w:val="22"/>
          <w:szCs w:val="22"/>
          <w:lang w:val="es-ES"/>
        </w:rPr>
        <w:t xml:space="preserve"> </w:t>
      </w:r>
    </w:p>
    <w:p w14:paraId="1402AC68" w14:textId="77777777" w:rsidR="00481CE5" w:rsidRPr="00F512D3" w:rsidRDefault="00481CE5" w:rsidP="008C0B81">
      <w:pPr>
        <w:jc w:val="both"/>
        <w:rPr>
          <w:sz w:val="20"/>
          <w:szCs w:val="20"/>
          <w:lang w:val="es-ES"/>
        </w:rPr>
      </w:pPr>
    </w:p>
    <w:p w14:paraId="6325CED2" w14:textId="2675BE14" w:rsidR="005005F2" w:rsidRPr="00F512D3" w:rsidRDefault="00F512D3" w:rsidP="008C0B81">
      <w:pPr>
        <w:jc w:val="both"/>
        <w:rPr>
          <w:color w:val="000000" w:themeColor="text1"/>
          <w:sz w:val="20"/>
          <w:szCs w:val="20"/>
          <w:lang w:val="es-ES"/>
        </w:rPr>
      </w:pPr>
      <w:r w:rsidRPr="00F512D3">
        <w:rPr>
          <w:color w:val="000000" w:themeColor="text1"/>
          <w:sz w:val="20"/>
          <w:szCs w:val="20"/>
          <w:lang w:val="es-ES"/>
        </w:rPr>
        <w:t>Tenemos dos días en el calendari</w:t>
      </w:r>
      <w:r>
        <w:rPr>
          <w:color w:val="000000" w:themeColor="text1"/>
          <w:sz w:val="20"/>
          <w:szCs w:val="20"/>
          <w:lang w:val="es-ES"/>
        </w:rPr>
        <w:t xml:space="preserve">o que han cambiado por los días de nieve. El 27 de abril será día de escuela y el 22 de mayo también. </w:t>
      </w:r>
      <w:r w:rsidR="00C4217E">
        <w:rPr>
          <w:color w:val="000000" w:themeColor="text1"/>
          <w:sz w:val="20"/>
          <w:szCs w:val="20"/>
          <w:lang w:val="es-ES"/>
        </w:rPr>
        <w:t>En este día tendremos el simulacro de salida temprana (</w:t>
      </w:r>
      <w:proofErr w:type="spellStart"/>
      <w:r w:rsidR="00C4217E">
        <w:rPr>
          <w:color w:val="000000" w:themeColor="text1"/>
          <w:sz w:val="20"/>
          <w:szCs w:val="20"/>
          <w:lang w:val="es-ES"/>
        </w:rPr>
        <w:t>early</w:t>
      </w:r>
      <w:proofErr w:type="spellEnd"/>
      <w:r w:rsidR="00C4217E">
        <w:rPr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4217E">
        <w:rPr>
          <w:color w:val="000000" w:themeColor="text1"/>
          <w:sz w:val="20"/>
          <w:szCs w:val="20"/>
          <w:lang w:val="es-ES"/>
        </w:rPr>
        <w:t>dismissal</w:t>
      </w:r>
      <w:proofErr w:type="spellEnd"/>
      <w:r w:rsidR="00C4217E">
        <w:rPr>
          <w:color w:val="000000" w:themeColor="text1"/>
          <w:sz w:val="20"/>
          <w:szCs w:val="20"/>
          <w:lang w:val="es-ES"/>
        </w:rPr>
        <w:t xml:space="preserve"> drill).</w:t>
      </w:r>
    </w:p>
    <w:p w14:paraId="51529104" w14:textId="77777777" w:rsidR="00E73095" w:rsidRPr="00F512D3" w:rsidRDefault="00E73095" w:rsidP="008C0B81">
      <w:pPr>
        <w:jc w:val="both"/>
        <w:rPr>
          <w:rFonts w:ascii="Times" w:eastAsia="Times New Roman" w:hAnsi="Times" w:cs="Times New Roman"/>
          <w:sz w:val="20"/>
          <w:szCs w:val="20"/>
          <w:lang w:val="es-ES"/>
        </w:rPr>
      </w:pPr>
    </w:p>
    <w:p w14:paraId="3C5F4D6F" w14:textId="5C70BCE8" w:rsidR="00D14B1E" w:rsidRPr="006B651B" w:rsidRDefault="00722114" w:rsidP="008C0B81">
      <w:pPr>
        <w:jc w:val="both"/>
        <w:rPr>
          <w:b/>
          <w:color w:val="000000" w:themeColor="text1"/>
          <w:sz w:val="16"/>
          <w:szCs w:val="16"/>
        </w:rPr>
      </w:pPr>
      <w:r w:rsidRPr="006B651B">
        <w:rPr>
          <w:b/>
          <w:color w:val="000000" w:themeColor="text1"/>
          <w:sz w:val="16"/>
          <w:szCs w:val="16"/>
        </w:rPr>
        <w:t>Sites to Know:</w:t>
      </w:r>
    </w:p>
    <w:p w14:paraId="34053718" w14:textId="0CC5E918" w:rsidR="007C0622" w:rsidRPr="00D26BD1" w:rsidRDefault="00C0531F" w:rsidP="008C0B81">
      <w:pPr>
        <w:jc w:val="both"/>
        <w:rPr>
          <w:b/>
          <w:color w:val="800000"/>
          <w:sz w:val="16"/>
          <w:szCs w:val="16"/>
        </w:rPr>
      </w:pPr>
      <w:hyperlink r:id="rId15" w:history="1">
        <w:r w:rsidR="006B651B" w:rsidRPr="00D26BD1">
          <w:rPr>
            <w:b/>
            <w:color w:val="800000"/>
            <w:sz w:val="16"/>
            <w:szCs w:val="16"/>
          </w:rPr>
          <w:t>www.baldwinschools.org/</w:t>
        </w:r>
        <w:r w:rsidR="00D26EBE" w:rsidRPr="00D26BD1">
          <w:rPr>
            <w:b/>
            <w:color w:val="800000"/>
            <w:sz w:val="16"/>
            <w:szCs w:val="16"/>
          </w:rPr>
          <w:t>schools/steele</w:t>
        </w:r>
      </w:hyperlink>
    </w:p>
    <w:p w14:paraId="5492F357" w14:textId="77777777" w:rsidR="00D26BD1" w:rsidRPr="00D26BD1" w:rsidRDefault="00C0531F" w:rsidP="008C0B81">
      <w:pPr>
        <w:jc w:val="both"/>
        <w:rPr>
          <w:b/>
          <w:color w:val="800000"/>
          <w:sz w:val="16"/>
          <w:szCs w:val="16"/>
        </w:rPr>
      </w:pPr>
      <w:hyperlink r:id="rId16" w:history="1">
        <w:r w:rsidR="00D26BD1" w:rsidRPr="00D26BD1">
          <w:rPr>
            <w:rStyle w:val="Hyperlink"/>
            <w:b/>
            <w:color w:val="800000"/>
            <w:sz w:val="16"/>
            <w:szCs w:val="16"/>
            <w:u w:val="none"/>
          </w:rPr>
          <w:t>www.facebook.com/SteeleElementary</w:t>
        </w:r>
      </w:hyperlink>
    </w:p>
    <w:p w14:paraId="3051C7A1" w14:textId="248E31DD" w:rsidR="0054318E" w:rsidRPr="00D26BD1" w:rsidRDefault="00C0531F" w:rsidP="008C0B81">
      <w:pPr>
        <w:jc w:val="both"/>
        <w:rPr>
          <w:b/>
          <w:color w:val="800000"/>
          <w:sz w:val="16"/>
          <w:szCs w:val="16"/>
        </w:rPr>
      </w:pPr>
      <w:hyperlink r:id="rId17" w:history="1">
        <w:r w:rsidR="006B651B" w:rsidRPr="00D26BD1">
          <w:rPr>
            <w:b/>
            <w:color w:val="800000"/>
            <w:sz w:val="16"/>
            <w:szCs w:val="16"/>
          </w:rPr>
          <w:t>www.facebook.com/SteeleSchoolPTA</w:t>
        </w:r>
      </w:hyperlink>
    </w:p>
    <w:p w14:paraId="4AC1066E" w14:textId="7469B36D" w:rsidR="006B651B" w:rsidRDefault="00C0531F" w:rsidP="008C0B81">
      <w:pPr>
        <w:jc w:val="both"/>
        <w:rPr>
          <w:b/>
          <w:color w:val="800000"/>
          <w:sz w:val="16"/>
          <w:szCs w:val="16"/>
        </w:rPr>
      </w:pPr>
      <w:hyperlink r:id="rId18" w:history="1">
        <w:r w:rsidR="006B651B" w:rsidRPr="00D26BD1">
          <w:rPr>
            <w:rStyle w:val="Hyperlink"/>
            <w:b/>
            <w:color w:val="800000"/>
            <w:sz w:val="16"/>
            <w:szCs w:val="16"/>
            <w:u w:val="none"/>
          </w:rPr>
          <w:t>baldwinarts.wix.com/arts</w:t>
        </w:r>
      </w:hyperlink>
    </w:p>
    <w:p w14:paraId="233498A1" w14:textId="5E25972F" w:rsidR="005005F2" w:rsidRPr="005005F2" w:rsidRDefault="00C0531F" w:rsidP="008C0B81">
      <w:pPr>
        <w:jc w:val="both"/>
        <w:rPr>
          <w:b/>
          <w:color w:val="800000"/>
          <w:sz w:val="16"/>
          <w:szCs w:val="16"/>
        </w:rPr>
      </w:pPr>
      <w:hyperlink r:id="rId19" w:history="1">
        <w:r w:rsidR="005005F2" w:rsidRPr="005005F2">
          <w:rPr>
            <w:rStyle w:val="Hyperlink"/>
            <w:b/>
            <w:color w:val="800000"/>
            <w:sz w:val="16"/>
            <w:szCs w:val="16"/>
            <w:u w:val="none"/>
          </w:rPr>
          <w:t>www.steeleschoolpta.com</w:t>
        </w:r>
      </w:hyperlink>
    </w:p>
    <w:sectPr w:rsidR="005005F2" w:rsidRPr="005005F2" w:rsidSect="008C0B81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710" w:right="900" w:bottom="1170" w:left="1080" w:header="720" w:footer="570" w:gutter="0"/>
      <w:cols w:num="3" w:space="3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1168F" w14:textId="77777777" w:rsidR="00C0531F" w:rsidRDefault="00C0531F" w:rsidP="005D3CD8">
      <w:r>
        <w:separator/>
      </w:r>
    </w:p>
  </w:endnote>
  <w:endnote w:type="continuationSeparator" w:id="0">
    <w:p w14:paraId="3F8D8B7E" w14:textId="77777777" w:rsidR="00C0531F" w:rsidRDefault="00C0531F" w:rsidP="005D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FE5E" w14:textId="77777777" w:rsidR="00F10ADB" w:rsidRDefault="00F10ADB" w:rsidP="00A94CDB">
    <w:pPr>
      <w:jc w:val="both"/>
      <w:rPr>
        <w:sz w:val="20"/>
        <w:szCs w:val="20"/>
      </w:rPr>
    </w:pPr>
  </w:p>
  <w:p w14:paraId="18A68500" w14:textId="3AAD48BB" w:rsidR="00F10ADB" w:rsidRPr="00666027" w:rsidRDefault="00F10ADB" w:rsidP="0061461B">
    <w:pPr>
      <w:tabs>
        <w:tab w:val="center" w:pos="5040"/>
        <w:tab w:val="right" w:pos="10080"/>
      </w:tabs>
      <w:jc w:val="both"/>
      <w:rPr>
        <w:sz w:val="20"/>
        <w:szCs w:val="20"/>
      </w:rPr>
    </w:pPr>
    <w:r w:rsidRPr="00666027">
      <w:rPr>
        <w:noProof/>
        <w:color w:val="80000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E0996" wp14:editId="23430530">
              <wp:simplePos x="0" y="0"/>
              <wp:positionH relativeFrom="column">
                <wp:posOffset>-1071880</wp:posOffset>
              </wp:positionH>
              <wp:positionV relativeFrom="paragraph">
                <wp:posOffset>211455</wp:posOffset>
              </wp:positionV>
              <wp:extent cx="8270240" cy="0"/>
              <wp:effectExtent l="0" t="25400" r="1016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024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83EE2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4pt,16.65pt" to="566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" strokecolor="maroon" strokeweight="3pt"/>
          </w:pict>
        </mc:Fallback>
      </mc:AlternateContent>
    </w:r>
    <w:r w:rsidRPr="00666027">
      <w:rPr>
        <w:noProof/>
        <w:color w:val="800000"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CD17B" wp14:editId="5FEC6068">
              <wp:simplePos x="0" y="0"/>
              <wp:positionH relativeFrom="column">
                <wp:posOffset>-1155700</wp:posOffset>
              </wp:positionH>
              <wp:positionV relativeFrom="paragraph">
                <wp:posOffset>-116205</wp:posOffset>
              </wp:positionV>
              <wp:extent cx="8323580" cy="0"/>
              <wp:effectExtent l="0" t="25400" r="762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358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116B0" id="Straight Connector 1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pt,-9.15pt" to="564.4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" strokecolor="#7f7f7f [1612]" strokeweight="3pt"/>
          </w:pict>
        </mc:Fallback>
      </mc:AlternateContent>
    </w:r>
    <w:r w:rsidRPr="00666027">
      <w:rPr>
        <w:noProof/>
        <w:color w:val="800000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F1C47A" wp14:editId="789F7794">
              <wp:simplePos x="0" y="0"/>
              <wp:positionH relativeFrom="column">
                <wp:posOffset>-1155700</wp:posOffset>
              </wp:positionH>
              <wp:positionV relativeFrom="paragraph">
                <wp:posOffset>-60325</wp:posOffset>
              </wp:positionV>
              <wp:extent cx="8313420" cy="0"/>
              <wp:effectExtent l="0" t="25400" r="1778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342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DDC3D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pt,-4.75pt" to="563.6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" strokecolor="black [3213]" strokeweight="3pt"/>
          </w:pict>
        </mc:Fallback>
      </mc:AlternateContent>
    </w:r>
    <w:hyperlink r:id="rId1" w:history="1">
      <w:r w:rsidRPr="00666027">
        <w:rPr>
          <w:rStyle w:val="Hyperlink"/>
          <w:color w:val="800000"/>
          <w:sz w:val="20"/>
          <w:szCs w:val="20"/>
        </w:rPr>
        <w:t>www.steeleschoolpta.org</w:t>
      </w:r>
    </w:hyperlink>
    <w:r w:rsidRPr="00666027">
      <w:rPr>
        <w:color w:val="800000"/>
        <w:sz w:val="20"/>
        <w:szCs w:val="20"/>
      </w:rPr>
      <w:tab/>
    </w:r>
    <w:proofErr w:type="spellStart"/>
    <w:r w:rsidR="00145C5F">
      <w:rPr>
        <w:rFonts w:ascii="Times New Roman" w:hAnsi="Times New Roman" w:cs="Times New Roman"/>
        <w:sz w:val="20"/>
        <w:szCs w:val="20"/>
      </w:rPr>
      <w:t>Pág</w:t>
    </w:r>
    <w:proofErr w:type="spellEnd"/>
    <w:r w:rsidR="00145C5F">
      <w:rPr>
        <w:rFonts w:ascii="Times New Roman" w:hAnsi="Times New Roman" w:cs="Times New Roman"/>
        <w:sz w:val="20"/>
        <w:szCs w:val="20"/>
      </w:rPr>
      <w:t>.</w:t>
    </w:r>
    <w:r w:rsidRPr="00666027">
      <w:rPr>
        <w:rFonts w:ascii="Times New Roman" w:hAnsi="Times New Roman" w:cs="Times New Roman"/>
        <w:sz w:val="20"/>
        <w:szCs w:val="20"/>
      </w:rPr>
      <w:t xml:space="preserve"> </w:t>
    </w:r>
    <w:r w:rsidRPr="00666027">
      <w:rPr>
        <w:rFonts w:ascii="Times New Roman" w:hAnsi="Times New Roman" w:cs="Times New Roman"/>
        <w:sz w:val="20"/>
        <w:szCs w:val="20"/>
      </w:rPr>
      <w:fldChar w:fldCharType="begin"/>
    </w:r>
    <w:r w:rsidRPr="00666027">
      <w:rPr>
        <w:rFonts w:ascii="Times New Roman" w:hAnsi="Times New Roman" w:cs="Times New Roman"/>
        <w:sz w:val="20"/>
        <w:szCs w:val="20"/>
      </w:rPr>
      <w:instrText xml:space="preserve"> PAGE </w:instrText>
    </w:r>
    <w:r w:rsidRPr="00666027">
      <w:rPr>
        <w:rFonts w:ascii="Times New Roman" w:hAnsi="Times New Roman" w:cs="Times New Roman"/>
        <w:sz w:val="20"/>
        <w:szCs w:val="20"/>
      </w:rPr>
      <w:fldChar w:fldCharType="separate"/>
    </w:r>
    <w:r w:rsidR="00C4217E">
      <w:rPr>
        <w:rFonts w:ascii="Times New Roman" w:hAnsi="Times New Roman" w:cs="Times New Roman"/>
        <w:noProof/>
        <w:sz w:val="20"/>
        <w:szCs w:val="20"/>
      </w:rPr>
      <w:t>2</w:t>
    </w:r>
    <w:r w:rsidRPr="00666027">
      <w:rPr>
        <w:rFonts w:ascii="Times New Roman" w:hAnsi="Times New Roman" w:cs="Times New Roman"/>
        <w:sz w:val="20"/>
        <w:szCs w:val="20"/>
      </w:rPr>
      <w:fldChar w:fldCharType="end"/>
    </w:r>
    <w:r w:rsidRPr="00666027">
      <w:rPr>
        <w:rFonts w:ascii="Times New Roman" w:hAnsi="Times New Roman" w:cs="Times New Roman"/>
        <w:sz w:val="20"/>
        <w:szCs w:val="20"/>
      </w:rPr>
      <w:t xml:space="preserve"> </w:t>
    </w:r>
    <w:r w:rsidR="00145C5F">
      <w:rPr>
        <w:rFonts w:ascii="Times New Roman" w:hAnsi="Times New Roman" w:cs="Times New Roman"/>
        <w:sz w:val="20"/>
        <w:szCs w:val="20"/>
      </w:rPr>
      <w:t>de</w:t>
    </w:r>
    <w:r w:rsidRPr="00666027">
      <w:rPr>
        <w:rFonts w:ascii="Times New Roman" w:hAnsi="Times New Roman" w:cs="Times New Roman"/>
        <w:sz w:val="20"/>
        <w:szCs w:val="20"/>
      </w:rPr>
      <w:t xml:space="preserve"> </w:t>
    </w:r>
    <w:r w:rsidRPr="00666027">
      <w:rPr>
        <w:rFonts w:ascii="Times New Roman" w:hAnsi="Times New Roman" w:cs="Times New Roman"/>
        <w:sz w:val="20"/>
        <w:szCs w:val="20"/>
      </w:rPr>
      <w:fldChar w:fldCharType="begin"/>
    </w:r>
    <w:r w:rsidRPr="00666027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666027">
      <w:rPr>
        <w:rFonts w:ascii="Times New Roman" w:hAnsi="Times New Roman" w:cs="Times New Roman"/>
        <w:sz w:val="20"/>
        <w:szCs w:val="20"/>
      </w:rPr>
      <w:fldChar w:fldCharType="separate"/>
    </w:r>
    <w:r w:rsidR="00C4217E">
      <w:rPr>
        <w:rFonts w:ascii="Times New Roman" w:hAnsi="Times New Roman" w:cs="Times New Roman"/>
        <w:noProof/>
        <w:sz w:val="20"/>
        <w:szCs w:val="20"/>
      </w:rPr>
      <w:t>2</w:t>
    </w:r>
    <w:r w:rsidRPr="00666027">
      <w:rPr>
        <w:rFonts w:ascii="Times New Roman" w:hAnsi="Times New Roman" w:cs="Times New Roman"/>
        <w:sz w:val="20"/>
        <w:szCs w:val="20"/>
      </w:rPr>
      <w:fldChar w:fldCharType="end"/>
    </w:r>
    <w:r w:rsidRPr="00666027">
      <w:rPr>
        <w:sz w:val="20"/>
        <w:szCs w:val="20"/>
      </w:rPr>
      <w:tab/>
    </w:r>
    <w:r>
      <w:rPr>
        <w:sz w:val="20"/>
        <w:szCs w:val="20"/>
      </w:rPr>
      <w:t>A</w:t>
    </w:r>
    <w:r w:rsidR="00145C5F">
      <w:rPr>
        <w:sz w:val="20"/>
        <w:szCs w:val="20"/>
      </w:rPr>
      <w:t>b</w:t>
    </w:r>
    <w:r>
      <w:rPr>
        <w:sz w:val="20"/>
        <w:szCs w:val="20"/>
      </w:rPr>
      <w:t>ril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9D3A" w14:textId="77777777" w:rsidR="00F10ADB" w:rsidRDefault="00F10ADB" w:rsidP="008E5ED3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CAE68" wp14:editId="2ABBA71F">
              <wp:simplePos x="0" y="0"/>
              <wp:positionH relativeFrom="column">
                <wp:posOffset>-1143000</wp:posOffset>
              </wp:positionH>
              <wp:positionV relativeFrom="paragraph">
                <wp:posOffset>-88265</wp:posOffset>
              </wp:positionV>
              <wp:extent cx="7810500" cy="0"/>
              <wp:effectExtent l="50800" t="50800" r="635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7EEED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6.95pt" to="52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" strokecolor="black [3213]" strokeweight="3pt">
              <v:shadow on="t" color="black" opacity="24903f" origin=",.5" offset="0,.55556mm"/>
            </v:line>
          </w:pict>
        </mc:Fallback>
      </mc:AlternateContent>
    </w:r>
    <w:r>
      <w:t>The Steele Scoop</w:t>
    </w:r>
    <w:r>
      <w:tab/>
    </w:r>
    <w:r>
      <w:tab/>
      <w:t>Month Ye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C980" w14:textId="77777777" w:rsidR="00C0531F" w:rsidRDefault="00C0531F" w:rsidP="005D3CD8">
      <w:r>
        <w:separator/>
      </w:r>
    </w:p>
  </w:footnote>
  <w:footnote w:type="continuationSeparator" w:id="0">
    <w:p w14:paraId="0BD9A5C2" w14:textId="77777777" w:rsidR="00C0531F" w:rsidRDefault="00C0531F" w:rsidP="005D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6FF8" w14:textId="7A8E5037" w:rsidR="00F10ADB" w:rsidRDefault="00F10ADB" w:rsidP="0061461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EEC4A" wp14:editId="5225CB16">
              <wp:simplePos x="0" y="0"/>
              <wp:positionH relativeFrom="column">
                <wp:posOffset>4589780</wp:posOffset>
              </wp:positionH>
              <wp:positionV relativeFrom="paragraph">
                <wp:posOffset>-137160</wp:posOffset>
              </wp:positionV>
              <wp:extent cx="2006600" cy="355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4C551" w14:textId="5925EDE4" w:rsidR="00F10ADB" w:rsidRPr="00340243" w:rsidRDefault="00F10ADB" w:rsidP="00706DA1">
                          <w:pPr>
                            <w:jc w:val="right"/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A</w:t>
                          </w:r>
                          <w:r w:rsidR="00C37500">
                            <w:rPr>
                              <w:color w:val="D9D9D9" w:themeColor="background1" w:themeShade="D9"/>
                            </w:rPr>
                            <w:t>b</w:t>
                          </w:r>
                          <w:r>
                            <w:rPr>
                              <w:color w:val="D9D9D9" w:themeColor="background1" w:themeShade="D9"/>
                            </w:rPr>
                            <w:t>ril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EEC4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0;text-align:left;margin-left:361.4pt;margin-top:-10.8pt;width:158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X7pgIAAKU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" filled="f" stroked="f">
              <v:textbox>
                <w:txbxContent>
                  <w:p w14:paraId="2054C551" w14:textId="5925EDE4" w:rsidR="00F10ADB" w:rsidRPr="00340243" w:rsidRDefault="00F10ADB" w:rsidP="00706DA1">
                    <w:pPr>
                      <w:jc w:val="right"/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A</w:t>
                    </w:r>
                    <w:r w:rsidR="00C37500">
                      <w:rPr>
                        <w:color w:val="D9D9D9" w:themeColor="background1" w:themeShade="D9"/>
                      </w:rPr>
                      <w:t>b</w:t>
                    </w:r>
                    <w:r>
                      <w:rPr>
                        <w:color w:val="D9D9D9" w:themeColor="background1" w:themeShade="D9"/>
                      </w:rPr>
                      <w:t>ril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9DDC445" wp14:editId="40A85467">
              <wp:simplePos x="0" y="0"/>
              <wp:positionH relativeFrom="column">
                <wp:posOffset>-1155700</wp:posOffset>
              </wp:positionH>
              <wp:positionV relativeFrom="paragraph">
                <wp:posOffset>190500</wp:posOffset>
              </wp:positionV>
              <wp:extent cx="9410700" cy="266700"/>
              <wp:effectExtent l="0" t="0" r="38100" b="381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0700" cy="2667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AFE2B" id="Rectangle 11" o:spid="_x0000_s1026" style="position:absolute;margin-left:-91pt;margin-top:15pt;width:741pt;height:2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" fillcolor="maroon" strokecolor="#4579b8 [3044]"/>
          </w:pict>
        </mc:Fallback>
      </mc:AlternateContent>
    </w:r>
    <w:r w:rsidRPr="00644B18">
      <w:rPr>
        <w:noProof/>
        <w:color w:val="000000" w:themeColor="text1"/>
        <w:sz w:val="20"/>
        <w:szCs w:val="20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511C09" wp14:editId="6AC3658A">
              <wp:simplePos x="0" y="0"/>
              <wp:positionH relativeFrom="column">
                <wp:posOffset>-1168400</wp:posOffset>
              </wp:positionH>
              <wp:positionV relativeFrom="paragraph">
                <wp:posOffset>-190500</wp:posOffset>
              </wp:positionV>
              <wp:extent cx="9410700" cy="406400"/>
              <wp:effectExtent l="0" t="0" r="381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0700" cy="406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74DC56" id="Rectangle 9" o:spid="_x0000_s1026" style="position:absolute;margin-left:-92pt;margin-top:-15pt;width:741pt;height:3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" fillcolor="black [3213]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B94F" w14:textId="77777777" w:rsidR="00F10ADB" w:rsidRDefault="00F10A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896AA7" wp14:editId="2DCD5EE9">
              <wp:simplePos x="0" y="0"/>
              <wp:positionH relativeFrom="column">
                <wp:posOffset>4229100</wp:posOffset>
              </wp:positionH>
              <wp:positionV relativeFrom="paragraph">
                <wp:posOffset>-165100</wp:posOffset>
              </wp:positionV>
              <wp:extent cx="2006600" cy="355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E3AA4" w14:textId="77777777" w:rsidR="00F10ADB" w:rsidRPr="005D3CD8" w:rsidRDefault="00F10ADB" w:rsidP="005D3CD8">
                          <w:pPr>
                            <w:jc w:val="right"/>
                            <w:rPr>
                              <w:color w:val="D9D9D9" w:themeColor="background1" w:themeShade="D9"/>
                            </w:rPr>
                          </w:pPr>
                          <w:r w:rsidRPr="005D3CD8">
                            <w:rPr>
                              <w:color w:val="D9D9D9" w:themeColor="background1" w:themeShade="D9"/>
                            </w:rPr>
                            <w:t>Date of Iss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96A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333pt;margin-top:-13pt;width:15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" filled="f" stroked="f">
              <v:textbox>
                <w:txbxContent>
                  <w:p w14:paraId="49CE3AA4" w14:textId="77777777" w:rsidR="00F10ADB" w:rsidRPr="005D3CD8" w:rsidRDefault="00F10ADB" w:rsidP="005D3CD8">
                    <w:pPr>
                      <w:jc w:val="right"/>
                      <w:rPr>
                        <w:color w:val="D9D9D9" w:themeColor="background1" w:themeShade="D9"/>
                      </w:rPr>
                    </w:pPr>
                    <w:r w:rsidRPr="005D3CD8">
                      <w:rPr>
                        <w:color w:val="D9D9D9" w:themeColor="background1" w:themeShade="D9"/>
                      </w:rPr>
                      <w:t>Date of Issu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BEED1B" wp14:editId="499B0431">
              <wp:simplePos x="0" y="0"/>
              <wp:positionH relativeFrom="column">
                <wp:posOffset>-1143000</wp:posOffset>
              </wp:positionH>
              <wp:positionV relativeFrom="paragraph">
                <wp:posOffset>-228600</wp:posOffset>
              </wp:positionV>
              <wp:extent cx="9410700" cy="406400"/>
              <wp:effectExtent l="0" t="0" r="381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10700" cy="406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B8D262" id="Rectangle 2" o:spid="_x0000_s1026" style="position:absolute;margin-left:-90pt;margin-top:-18pt;width:741pt;height:3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" fillcolor="black [3213]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B6236"/>
    <w:multiLevelType w:val="multilevel"/>
    <w:tmpl w:val="0A72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EB"/>
    <w:rsid w:val="0003263C"/>
    <w:rsid w:val="00065054"/>
    <w:rsid w:val="00075242"/>
    <w:rsid w:val="00082F94"/>
    <w:rsid w:val="00084C0E"/>
    <w:rsid w:val="00093554"/>
    <w:rsid w:val="000F173B"/>
    <w:rsid w:val="00104594"/>
    <w:rsid w:val="00107317"/>
    <w:rsid w:val="00145C5F"/>
    <w:rsid w:val="0015520B"/>
    <w:rsid w:val="00184E6E"/>
    <w:rsid w:val="0018623D"/>
    <w:rsid w:val="00190BAE"/>
    <w:rsid w:val="00192DA7"/>
    <w:rsid w:val="001A388F"/>
    <w:rsid w:val="001B6695"/>
    <w:rsid w:val="001C3A61"/>
    <w:rsid w:val="001C722D"/>
    <w:rsid w:val="001D3186"/>
    <w:rsid w:val="001E3C2C"/>
    <w:rsid w:val="001E6E28"/>
    <w:rsid w:val="00217DD5"/>
    <w:rsid w:val="00217EAE"/>
    <w:rsid w:val="00217F63"/>
    <w:rsid w:val="00266372"/>
    <w:rsid w:val="00272978"/>
    <w:rsid w:val="00273D57"/>
    <w:rsid w:val="00280BC1"/>
    <w:rsid w:val="00292D84"/>
    <w:rsid w:val="00293AA4"/>
    <w:rsid w:val="002B0569"/>
    <w:rsid w:val="002B5FC2"/>
    <w:rsid w:val="002B7FA9"/>
    <w:rsid w:val="002C3439"/>
    <w:rsid w:val="00306FCA"/>
    <w:rsid w:val="00323AF2"/>
    <w:rsid w:val="00323B6E"/>
    <w:rsid w:val="00325615"/>
    <w:rsid w:val="00330A04"/>
    <w:rsid w:val="003315D0"/>
    <w:rsid w:val="00340243"/>
    <w:rsid w:val="00371E90"/>
    <w:rsid w:val="00373C95"/>
    <w:rsid w:val="003A63A5"/>
    <w:rsid w:val="003D3CD9"/>
    <w:rsid w:val="0046668B"/>
    <w:rsid w:val="004727EC"/>
    <w:rsid w:val="00481CE5"/>
    <w:rsid w:val="00483B62"/>
    <w:rsid w:val="004B024D"/>
    <w:rsid w:val="004C7647"/>
    <w:rsid w:val="005005F2"/>
    <w:rsid w:val="00507E02"/>
    <w:rsid w:val="0054318E"/>
    <w:rsid w:val="005542FA"/>
    <w:rsid w:val="00577033"/>
    <w:rsid w:val="00584625"/>
    <w:rsid w:val="005A7BD3"/>
    <w:rsid w:val="005B1BA9"/>
    <w:rsid w:val="005D3CD8"/>
    <w:rsid w:val="005F1416"/>
    <w:rsid w:val="005F3193"/>
    <w:rsid w:val="0061461B"/>
    <w:rsid w:val="00626792"/>
    <w:rsid w:val="00644615"/>
    <w:rsid w:val="00644B18"/>
    <w:rsid w:val="006537AF"/>
    <w:rsid w:val="00666027"/>
    <w:rsid w:val="006800E9"/>
    <w:rsid w:val="006833A5"/>
    <w:rsid w:val="006B651B"/>
    <w:rsid w:val="006B7A59"/>
    <w:rsid w:val="006C68A2"/>
    <w:rsid w:val="006D53C5"/>
    <w:rsid w:val="006F26D0"/>
    <w:rsid w:val="00706CF7"/>
    <w:rsid w:val="00706DA1"/>
    <w:rsid w:val="00722114"/>
    <w:rsid w:val="00726563"/>
    <w:rsid w:val="0073079C"/>
    <w:rsid w:val="00754AC4"/>
    <w:rsid w:val="0076660C"/>
    <w:rsid w:val="0077325D"/>
    <w:rsid w:val="00783415"/>
    <w:rsid w:val="00793F6C"/>
    <w:rsid w:val="007A1432"/>
    <w:rsid w:val="007A5A45"/>
    <w:rsid w:val="007B0540"/>
    <w:rsid w:val="007B5973"/>
    <w:rsid w:val="007B77B0"/>
    <w:rsid w:val="007C0622"/>
    <w:rsid w:val="007C5FE5"/>
    <w:rsid w:val="007C7F25"/>
    <w:rsid w:val="007C7FE8"/>
    <w:rsid w:val="00806B30"/>
    <w:rsid w:val="008132A5"/>
    <w:rsid w:val="00814E05"/>
    <w:rsid w:val="0083361F"/>
    <w:rsid w:val="00850B4C"/>
    <w:rsid w:val="00860CF1"/>
    <w:rsid w:val="008756ED"/>
    <w:rsid w:val="00876411"/>
    <w:rsid w:val="00892C76"/>
    <w:rsid w:val="00895124"/>
    <w:rsid w:val="008A4F9A"/>
    <w:rsid w:val="008A7FCE"/>
    <w:rsid w:val="008C0B81"/>
    <w:rsid w:val="008C1DD8"/>
    <w:rsid w:val="008C6181"/>
    <w:rsid w:val="008E5ED3"/>
    <w:rsid w:val="00942143"/>
    <w:rsid w:val="00980CD9"/>
    <w:rsid w:val="009B0475"/>
    <w:rsid w:val="009C482B"/>
    <w:rsid w:val="00A047EB"/>
    <w:rsid w:val="00A17E73"/>
    <w:rsid w:val="00A45212"/>
    <w:rsid w:val="00A94CDB"/>
    <w:rsid w:val="00AC0D84"/>
    <w:rsid w:val="00AC750F"/>
    <w:rsid w:val="00AE46FE"/>
    <w:rsid w:val="00AF1889"/>
    <w:rsid w:val="00AF3798"/>
    <w:rsid w:val="00B14908"/>
    <w:rsid w:val="00B1514F"/>
    <w:rsid w:val="00B152C4"/>
    <w:rsid w:val="00B372AB"/>
    <w:rsid w:val="00B412D4"/>
    <w:rsid w:val="00B460F2"/>
    <w:rsid w:val="00B50FBB"/>
    <w:rsid w:val="00B56DF6"/>
    <w:rsid w:val="00B601C2"/>
    <w:rsid w:val="00B65E2D"/>
    <w:rsid w:val="00BA6EF8"/>
    <w:rsid w:val="00BE4898"/>
    <w:rsid w:val="00C014EA"/>
    <w:rsid w:val="00C0531F"/>
    <w:rsid w:val="00C07F0E"/>
    <w:rsid w:val="00C211EB"/>
    <w:rsid w:val="00C273AA"/>
    <w:rsid w:val="00C37500"/>
    <w:rsid w:val="00C41C1F"/>
    <w:rsid w:val="00C4217E"/>
    <w:rsid w:val="00C669F1"/>
    <w:rsid w:val="00C71F72"/>
    <w:rsid w:val="00C92633"/>
    <w:rsid w:val="00CA3809"/>
    <w:rsid w:val="00CC7131"/>
    <w:rsid w:val="00D14B1E"/>
    <w:rsid w:val="00D26BD1"/>
    <w:rsid w:val="00D26EBE"/>
    <w:rsid w:val="00D329FB"/>
    <w:rsid w:val="00D73BF2"/>
    <w:rsid w:val="00D96A24"/>
    <w:rsid w:val="00DA44B1"/>
    <w:rsid w:val="00DC6880"/>
    <w:rsid w:val="00DD147E"/>
    <w:rsid w:val="00DD62F3"/>
    <w:rsid w:val="00DF0287"/>
    <w:rsid w:val="00E14CC5"/>
    <w:rsid w:val="00E342CF"/>
    <w:rsid w:val="00E35DE4"/>
    <w:rsid w:val="00E553BA"/>
    <w:rsid w:val="00E60821"/>
    <w:rsid w:val="00E61235"/>
    <w:rsid w:val="00E6369A"/>
    <w:rsid w:val="00E73095"/>
    <w:rsid w:val="00E84978"/>
    <w:rsid w:val="00E94B1A"/>
    <w:rsid w:val="00EA1CD6"/>
    <w:rsid w:val="00EE7B36"/>
    <w:rsid w:val="00EF0A01"/>
    <w:rsid w:val="00EF1CE5"/>
    <w:rsid w:val="00F010B9"/>
    <w:rsid w:val="00F0579E"/>
    <w:rsid w:val="00F066CB"/>
    <w:rsid w:val="00F075BB"/>
    <w:rsid w:val="00F10ADB"/>
    <w:rsid w:val="00F40E6D"/>
    <w:rsid w:val="00F47220"/>
    <w:rsid w:val="00F512D3"/>
    <w:rsid w:val="00F723AA"/>
    <w:rsid w:val="00F93E70"/>
    <w:rsid w:val="00F95FA0"/>
    <w:rsid w:val="00FA0B65"/>
    <w:rsid w:val="00FA3E45"/>
    <w:rsid w:val="00FD4462"/>
    <w:rsid w:val="00FE73AF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AA90B"/>
  <w14:defaultImageDpi w14:val="300"/>
  <w15:docId w15:val="{D6B47134-6FAA-48F1-B420-7FAF400A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1"/>
    <w:qFormat/>
    <w:rsid w:val="00A047EB"/>
    <w:pPr>
      <w:numPr>
        <w:ilvl w:val="1"/>
      </w:numPr>
      <w:spacing w:after="200"/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047EB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paragraph" w:styleId="Header">
    <w:name w:val="header"/>
    <w:basedOn w:val="Normal"/>
    <w:link w:val="HeaderChar"/>
    <w:uiPriority w:val="99"/>
    <w:unhideWhenUsed/>
    <w:rsid w:val="005D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CD8"/>
  </w:style>
  <w:style w:type="paragraph" w:styleId="Footer">
    <w:name w:val="footer"/>
    <w:basedOn w:val="Normal"/>
    <w:link w:val="FooterChar"/>
    <w:uiPriority w:val="99"/>
    <w:unhideWhenUsed/>
    <w:rsid w:val="005D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CD8"/>
  </w:style>
  <w:style w:type="character" w:styleId="Hyperlink">
    <w:name w:val="Hyperlink"/>
    <w:basedOn w:val="DefaultParagraphFont"/>
    <w:uiPriority w:val="99"/>
    <w:unhideWhenUsed/>
    <w:rsid w:val="007C7F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CDB"/>
    <w:rPr>
      <w:color w:val="800080" w:themeColor="followedHyperlink"/>
      <w:u w:val="single"/>
    </w:rPr>
  </w:style>
  <w:style w:type="character" w:customStyle="1" w:styleId="color5">
    <w:name w:val="color_5"/>
    <w:basedOn w:val="DefaultParagraphFont"/>
    <w:rsid w:val="00306FCA"/>
  </w:style>
  <w:style w:type="paragraph" w:styleId="BalloonText">
    <w:name w:val="Balloon Text"/>
    <w:basedOn w:val="Normal"/>
    <w:link w:val="BalloonTextChar"/>
    <w:uiPriority w:val="99"/>
    <w:semiHidden/>
    <w:unhideWhenUsed/>
    <w:rsid w:val="00644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1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66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B77B0"/>
  </w:style>
  <w:style w:type="character" w:customStyle="1" w:styleId="58cl">
    <w:name w:val="_58cl"/>
    <w:basedOn w:val="DefaultParagraphFont"/>
    <w:rsid w:val="007B77B0"/>
  </w:style>
  <w:style w:type="character" w:customStyle="1" w:styleId="58cm">
    <w:name w:val="_58cm"/>
    <w:basedOn w:val="DefaultParagraphFont"/>
    <w:rsid w:val="007B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4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2507">
                      <w:blockQuote w:val="1"/>
                      <w:marLeft w:val="75"/>
                      <w:marRight w:val="240"/>
                      <w:marTop w:val="75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casaweb.google.com/111288587472578695277/HighSchoolHeroesSteeleFBLA" TargetMode="External"/><Relationship Id="rId18" Type="http://schemas.openxmlformats.org/officeDocument/2006/relationships/hyperlink" Target="http://baldwinarts.wix.com/art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eeleElementary" TargetMode="External"/><Relationship Id="rId17" Type="http://schemas.openxmlformats.org/officeDocument/2006/relationships/hyperlink" Target="http://www.facebook.com/SteeleSchoolPT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SteeleElementar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casaweb.google.com/111288587472578695277/HighSchoolHeroesSteeleFBL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aldwinschools.org/schools/steel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facebook.com/SteeleElementary" TargetMode="External"/><Relationship Id="rId19" Type="http://schemas.openxmlformats.org/officeDocument/2006/relationships/hyperlink" Target="http://www.steeleschoolpt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baldwinschools.org/boe/budget-1516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eleschoolp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Steele Scoo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63207-94D7-4C9E-8AC6-089E8D51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eele Scoop</vt:lpstr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le Noticias</dc:title>
  <dc:subject/>
  <dc:creator>Kerry Firth</dc:creator>
  <cp:keywords/>
  <dc:description/>
  <cp:lastModifiedBy>Maria Fernandez-Mendez</cp:lastModifiedBy>
  <cp:revision>3</cp:revision>
  <cp:lastPrinted>2015-04-12T00:03:00Z</cp:lastPrinted>
  <dcterms:created xsi:type="dcterms:W3CDTF">2015-04-19T14:37:00Z</dcterms:created>
  <dcterms:modified xsi:type="dcterms:W3CDTF">2015-04-19T16:07:00Z</dcterms:modified>
</cp:coreProperties>
</file>